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09" w:rsidRPr="006C7948" w:rsidRDefault="00681509" w:rsidP="00681509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>Załącznik Nr 1 do zaproszenia ZIOŚiO.280.</w:t>
      </w:r>
      <w:r w:rsidR="000E06E3">
        <w:rPr>
          <w:sz w:val="24"/>
          <w:szCs w:val="24"/>
        </w:rPr>
        <w:t>3</w:t>
      </w:r>
      <w:r w:rsidRPr="006C7948">
        <w:rPr>
          <w:sz w:val="24"/>
          <w:szCs w:val="24"/>
        </w:rPr>
        <w:t>.202</w:t>
      </w:r>
      <w:r w:rsidR="000E06E3">
        <w:rPr>
          <w:sz w:val="24"/>
          <w:szCs w:val="24"/>
        </w:rPr>
        <w:t>2</w:t>
      </w:r>
      <w:r w:rsidRPr="006C7948">
        <w:rPr>
          <w:sz w:val="24"/>
          <w:szCs w:val="24"/>
        </w:rPr>
        <w:t>.ZDZO.DB</w:t>
      </w:r>
      <w:r w:rsidRPr="006C7948">
        <w:rPr>
          <w:b/>
          <w:bCs/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 </w:t>
      </w:r>
    </w:p>
    <w:p w:rsidR="003F53C2" w:rsidRDefault="00CF47C6" w:rsidP="003F53C2">
      <w:pPr>
        <w:pStyle w:val="Nagwek2"/>
      </w:pPr>
      <w:bookmarkStart w:id="0" w:name="_GoBack"/>
      <w:bookmarkEnd w:id="0"/>
      <w:r>
        <w:t xml:space="preserve">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6D001F" w:rsidRDefault="003F53C2" w:rsidP="003F53C2"/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</w:t>
      </w:r>
      <w:r w:rsidR="00ED6056">
        <w:rPr>
          <w:b w:val="0"/>
          <w:sz w:val="24"/>
        </w:rPr>
        <w:t xml:space="preserve"> /Ja/</w:t>
      </w:r>
      <w:r>
        <w:rPr>
          <w:b w:val="0"/>
          <w:sz w:val="24"/>
        </w:rPr>
        <w:t xml:space="preserve"> niżej podpisani</w:t>
      </w:r>
      <w:r w:rsidR="00ED6056">
        <w:rPr>
          <w:b w:val="0"/>
          <w:sz w:val="24"/>
        </w:rPr>
        <w:t xml:space="preserve"> </w:t>
      </w:r>
      <w:r w:rsidR="007066B9">
        <w:rPr>
          <w:b w:val="0"/>
          <w:sz w:val="24"/>
        </w:rPr>
        <w:t>…..</w:t>
      </w:r>
      <w:r>
        <w:rPr>
          <w:b w:val="0"/>
          <w:sz w:val="24"/>
        </w:rPr>
        <w:t>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3F53C2" w:rsidRPr="003F53C2">
        <w:rPr>
          <w:sz w:val="24"/>
          <w:szCs w:val="24"/>
        </w:rPr>
        <w:t xml:space="preserve">na </w:t>
      </w:r>
      <w:r w:rsidR="003F53C2" w:rsidRPr="003F53C2">
        <w:rPr>
          <w:b/>
          <w:bCs/>
          <w:sz w:val="24"/>
          <w:szCs w:val="24"/>
        </w:rPr>
        <w:t>sukcesywną</w:t>
      </w:r>
      <w:r w:rsidR="003F53C2" w:rsidRPr="003F53C2">
        <w:rPr>
          <w:rFonts w:eastAsia="TimesNewRoman"/>
          <w:b/>
          <w:sz w:val="24"/>
          <w:szCs w:val="24"/>
        </w:rPr>
        <w:t xml:space="preserve"> </w:t>
      </w:r>
      <w:r w:rsidR="003F53C2" w:rsidRPr="003F53C2">
        <w:rPr>
          <w:b/>
          <w:bCs/>
          <w:sz w:val="24"/>
          <w:szCs w:val="24"/>
        </w:rPr>
        <w:t>dostaw</w:t>
      </w:r>
      <w:r w:rsidR="003F53C2" w:rsidRPr="003F53C2">
        <w:rPr>
          <w:rFonts w:eastAsia="TimesNewRoman"/>
          <w:b/>
          <w:sz w:val="24"/>
          <w:szCs w:val="24"/>
        </w:rPr>
        <w:t>ę odzieży i obuwia roboczego</w:t>
      </w:r>
      <w:r>
        <w:rPr>
          <w:rFonts w:eastAsia="TimesNewRoman"/>
          <w:b/>
          <w:sz w:val="24"/>
          <w:szCs w:val="24"/>
        </w:rPr>
        <w:t xml:space="preserve"> w 20</w:t>
      </w:r>
      <w:r w:rsidR="00B61C0A">
        <w:rPr>
          <w:rFonts w:eastAsia="TimesNewRoman"/>
          <w:b/>
          <w:sz w:val="24"/>
          <w:szCs w:val="24"/>
        </w:rPr>
        <w:t>2</w:t>
      </w:r>
      <w:r w:rsidR="00681509">
        <w:rPr>
          <w:rFonts w:eastAsia="TimesNewRoman"/>
          <w:b/>
          <w:sz w:val="24"/>
          <w:szCs w:val="24"/>
        </w:rPr>
        <w:t>2</w:t>
      </w:r>
      <w:r>
        <w:rPr>
          <w:rFonts w:eastAsia="TimesNewRoman"/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4586"/>
        <w:gridCol w:w="837"/>
        <w:gridCol w:w="796"/>
        <w:gridCol w:w="724"/>
        <w:gridCol w:w="936"/>
        <w:gridCol w:w="1062"/>
      </w:tblGrid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4066B7">
            <w:pPr>
              <w:jc w:val="center"/>
              <w:rPr>
                <w:b/>
              </w:rPr>
            </w:pPr>
            <w:r w:rsidRPr="001D0CB4">
              <w:rPr>
                <w:b/>
              </w:rPr>
              <w:t>Lp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4066B7">
            <w:pPr>
              <w:jc w:val="center"/>
              <w:rPr>
                <w:b/>
              </w:rPr>
            </w:pPr>
            <w:r w:rsidRPr="001D0CB4">
              <w:rPr>
                <w:b/>
              </w:rPr>
              <w:t>Wyszczególnienie asortyment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82006F">
            <w:pPr>
              <w:ind w:right="-88"/>
              <w:jc w:val="center"/>
              <w:rPr>
                <w:b/>
              </w:rPr>
            </w:pPr>
            <w:r w:rsidRPr="001D0CB4">
              <w:rPr>
                <w:b/>
              </w:rPr>
              <w:t>Ilość</w:t>
            </w:r>
            <w:r>
              <w:rPr>
                <w:b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4066B7">
            <w:pPr>
              <w:jc w:val="center"/>
              <w:rPr>
                <w:b/>
                <w:sz w:val="16"/>
              </w:rPr>
            </w:pPr>
            <w:r w:rsidRPr="001D0CB4">
              <w:rPr>
                <w:b/>
                <w:bCs/>
                <w:sz w:val="16"/>
              </w:rPr>
              <w:t xml:space="preserve">Cena jednostkowa netto [zł/szt., para, </w:t>
            </w:r>
            <w:proofErr w:type="spellStart"/>
            <w:r w:rsidRPr="001D0CB4">
              <w:rPr>
                <w:b/>
                <w:bCs/>
                <w:sz w:val="16"/>
              </w:rPr>
              <w:t>kpl</w:t>
            </w:r>
            <w:proofErr w:type="spellEnd"/>
            <w:r w:rsidRPr="001D0CB4">
              <w:rPr>
                <w:b/>
                <w:bCs/>
                <w:sz w:val="16"/>
              </w:rPr>
              <w:t>.]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4066B7">
            <w:pPr>
              <w:jc w:val="center"/>
              <w:rPr>
                <w:b/>
                <w:bCs/>
                <w:sz w:val="16"/>
              </w:rPr>
            </w:pPr>
            <w:r w:rsidRPr="001D0CB4">
              <w:rPr>
                <w:b/>
                <w:bCs/>
                <w:sz w:val="16"/>
              </w:rPr>
              <w:t>Stawka podatku VAT</w:t>
            </w:r>
          </w:p>
          <w:p w:rsidR="004066B7" w:rsidRPr="001D0CB4" w:rsidRDefault="004066B7" w:rsidP="004066B7">
            <w:pPr>
              <w:jc w:val="center"/>
              <w:rPr>
                <w:b/>
                <w:sz w:val="16"/>
              </w:rPr>
            </w:pPr>
            <w:r w:rsidRPr="001D0CB4">
              <w:rPr>
                <w:b/>
                <w:bCs/>
                <w:sz w:val="16"/>
              </w:rPr>
              <w:t>[%]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4066B7">
            <w:pPr>
              <w:jc w:val="center"/>
              <w:rPr>
                <w:b/>
                <w:sz w:val="16"/>
              </w:rPr>
            </w:pPr>
            <w:r w:rsidRPr="001D0CB4">
              <w:rPr>
                <w:b/>
                <w:bCs/>
                <w:sz w:val="16"/>
              </w:rPr>
              <w:t>Wartość  ogółem (całości) z podatkiem VAT [zł]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E87C02">
            <w:pPr>
              <w:jc w:val="center"/>
              <w:rPr>
                <w:b/>
                <w:bCs/>
                <w:sz w:val="16"/>
              </w:rPr>
            </w:pPr>
            <w:r w:rsidRPr="001D0CB4">
              <w:rPr>
                <w:b/>
                <w:bCs/>
                <w:sz w:val="16"/>
              </w:rPr>
              <w:t xml:space="preserve">Wartość ogółem (całości) z </w:t>
            </w:r>
            <w:r w:rsidR="00E87C02" w:rsidRPr="001D0CB4">
              <w:rPr>
                <w:b/>
                <w:bCs/>
                <w:sz w:val="16"/>
              </w:rPr>
              <w:t>podatkiem VAT</w:t>
            </w:r>
            <w:r w:rsidR="00E87C02">
              <w:rPr>
                <w:b/>
                <w:bCs/>
                <w:sz w:val="16"/>
              </w:rPr>
              <w:t xml:space="preserve"> - </w:t>
            </w:r>
            <w:r w:rsidR="00E87C02" w:rsidRPr="001D0CB4">
              <w:rPr>
                <w:b/>
                <w:bCs/>
                <w:sz w:val="16"/>
              </w:rPr>
              <w:t xml:space="preserve"> </w:t>
            </w:r>
            <w:r w:rsidR="00E87C02">
              <w:rPr>
                <w:b/>
                <w:bCs/>
                <w:sz w:val="16"/>
              </w:rPr>
              <w:t xml:space="preserve">z </w:t>
            </w:r>
            <w:r w:rsidRPr="001D0CB4">
              <w:rPr>
                <w:b/>
                <w:bCs/>
                <w:sz w:val="16"/>
              </w:rPr>
              <w:t>uwzględnieniem odpisu na PFRON</w:t>
            </w:r>
            <w:r w:rsidR="00E87C02">
              <w:rPr>
                <w:b/>
                <w:bCs/>
                <w:sz w:val="16"/>
              </w:rPr>
              <w:t>,</w:t>
            </w:r>
            <w:r w:rsidR="00E87C02" w:rsidRPr="001D0CB4">
              <w:rPr>
                <w:b/>
                <w:bCs/>
                <w:sz w:val="16"/>
              </w:rPr>
              <w:t xml:space="preserve"> jeżeli dotyczy</w:t>
            </w:r>
            <w:r w:rsidRPr="001D0CB4">
              <w:rPr>
                <w:b/>
                <w:bCs/>
                <w:sz w:val="16"/>
              </w:rPr>
              <w:t xml:space="preserve"> [zł]</w:t>
            </w: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</w:rPr>
            </w:pPr>
            <w:r w:rsidRPr="004066B7">
              <w:rPr>
                <w:b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</w:rPr>
            </w:pPr>
            <w:r w:rsidRPr="004066B7">
              <w:rPr>
                <w:b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</w:rPr>
            </w:pPr>
            <w:r w:rsidRPr="004066B7">
              <w:rPr>
                <w:b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</w:rPr>
            </w:pPr>
            <w:r w:rsidRPr="004066B7">
              <w:rPr>
                <w:b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</w:rPr>
            </w:pPr>
            <w:r w:rsidRPr="004066B7">
              <w:rPr>
                <w:b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  <w:bCs/>
              </w:rPr>
            </w:pPr>
            <w:r w:rsidRPr="004066B7">
              <w:rPr>
                <w:b/>
                <w:bCs/>
              </w:rPr>
              <w:t>6=(3x4) +VA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4066B7" w:rsidRDefault="004066B7" w:rsidP="004066B7">
            <w:pPr>
              <w:jc w:val="center"/>
              <w:rPr>
                <w:b/>
                <w:bCs/>
              </w:rPr>
            </w:pPr>
            <w:r w:rsidRPr="004066B7">
              <w:rPr>
                <w:b/>
                <w:bCs/>
              </w:rPr>
              <w:t xml:space="preserve">7=3x(4-% PFRON) +VAT </w:t>
            </w: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Ubranie robocze, kolor granatowy</w:t>
            </w:r>
          </w:p>
          <w:p w:rsidR="004066B7" w:rsidRPr="001D0CB4" w:rsidRDefault="004066B7" w:rsidP="000674C7">
            <w:pPr>
              <w:jc w:val="both"/>
            </w:pPr>
            <w:r w:rsidRPr="001D0CB4">
              <w:t>a) Bluza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apinana na suwak do końca stójki, </w:t>
            </w:r>
            <w:r w:rsidRPr="001D0CB4">
              <w:sym w:font="Symbol" w:char="F0B7"/>
            </w:r>
            <w:r w:rsidRPr="001D0CB4">
              <w:t xml:space="preserve">kieszenie min.: jedna górna kryta patką i zapinana, dwie duże boczne na dole, </w:t>
            </w:r>
            <w:r w:rsidRPr="001D0CB4">
              <w:sym w:font="Symbol" w:char="F0B7"/>
            </w:r>
            <w:r w:rsidRPr="001D0CB4">
              <w:t xml:space="preserve">dół zakończony na całym obwodzie listwą, po bokach ściągacze z gumy, </w:t>
            </w:r>
            <w:r w:rsidRPr="001D0CB4">
              <w:sym w:font="Symbol" w:char="F0B7"/>
            </w:r>
            <w:r w:rsidRPr="001D0CB4">
              <w:t xml:space="preserve">rękaw zakończony mankietem zapinanym na guzik, </w:t>
            </w:r>
            <w:r w:rsidRPr="001D0CB4">
              <w:sym w:font="Symbol" w:char="F0B7"/>
            </w:r>
            <w:r w:rsidRPr="001D0CB4">
              <w:t xml:space="preserve">długość sięgająca za linię bioder, </w:t>
            </w:r>
            <w:r w:rsidRPr="001D0CB4">
              <w:sym w:font="Symbol" w:char="F0B7"/>
            </w:r>
            <w:r w:rsidRPr="001D0CB4">
              <w:t xml:space="preserve">zakończona stójką, </w:t>
            </w:r>
            <w:r w:rsidRPr="001D0CB4">
              <w:sym w:font="Symbol" w:char="F0B7"/>
            </w:r>
            <w:r w:rsidRPr="001D0CB4">
              <w:t xml:space="preserve"> trwałe logo na plecach wg wzoru, 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b) Spodnie do pasa: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szlufki, regulowany obwód pasa, </w:t>
            </w:r>
            <w:r w:rsidRPr="001D0CB4">
              <w:sym w:font="Symbol" w:char="F0B7"/>
            </w:r>
            <w:r w:rsidRPr="001D0CB4">
              <w:t xml:space="preserve">kieszenie min.: dwie duże boczne górne, jedna podłużna na nogawce, jedna duża na drugiej nogawce (udzie) boczna odstająca z patką zapinaną na guzik – tzw. bojówka, </w:t>
            </w:r>
            <w:r w:rsidRPr="001D0CB4">
              <w:rPr>
                <w:color w:val="000000"/>
                <w:spacing w:val="-1"/>
              </w:rPr>
              <w:sym w:font="Symbol" w:char="F0B7"/>
            </w:r>
            <w:r w:rsidRPr="001D0CB4">
              <w:t xml:space="preserve">wzmocnienia na kolanach z miejscami na nakolanniki, wkładane od dołu, </w:t>
            </w:r>
            <w:r w:rsidRPr="001D0CB4">
              <w:sym w:font="Symbol" w:char="F0B7"/>
            </w:r>
            <w:r w:rsidRPr="001D0CB4">
              <w:t>rozporek zapinany na suwak, pokryty plisą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c) Spodnie ogrodniczki: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regulowane szelki, na szelkach sprzączki, </w:t>
            </w:r>
            <w:r w:rsidRPr="001D0CB4">
              <w:sym w:font="Symbol" w:char="F0B7"/>
            </w:r>
            <w:r w:rsidRPr="001D0CB4">
              <w:t xml:space="preserve">kieszenie min.: dwie duże boczne górne, jedna podłużna na nogawce, jedna duża na drugiej nogawce (udzie) boczna odstająca z patką zapinaną na guzik – tzw. bojówka, </w:t>
            </w:r>
            <w:r w:rsidRPr="001D0CB4">
              <w:rPr>
                <w:color w:val="000000"/>
                <w:spacing w:val="-1"/>
              </w:rPr>
              <w:t xml:space="preserve">duża kieszeń w części przedniej zapinana na suwak, </w:t>
            </w:r>
            <w:r w:rsidRPr="001D0CB4">
              <w:rPr>
                <w:color w:val="000000"/>
                <w:spacing w:val="-1"/>
              </w:rPr>
              <w:sym w:font="Symbol" w:char="F0B7"/>
            </w:r>
            <w:r w:rsidRPr="001D0CB4">
              <w:t xml:space="preserve">wzmocnienia na kolanach z miejscami na nakolanniki, wkładane od dołu, </w:t>
            </w:r>
            <w:r w:rsidRPr="001D0CB4">
              <w:sym w:font="Symbol" w:char="F0B7"/>
            </w:r>
            <w:r w:rsidRPr="001D0CB4">
              <w:t>rozporek zapinany na suwak, pokryty plisą.</w:t>
            </w:r>
          </w:p>
          <w:p w:rsidR="004066B7" w:rsidRPr="001D0CB4" w:rsidRDefault="004066B7" w:rsidP="000674C7">
            <w:pPr>
              <w:jc w:val="both"/>
            </w:pPr>
            <w:r w:rsidRPr="001D0CB4">
              <w:lastRenderedPageBreak/>
              <w:t>Tkanina o składzie mieszanki 35-40% poliester, 60-65% bawełna, gramatura tkaniny min. 27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kurczliwość do 2%, temperatura prania i suszenia do 60 stopni, możliwość suszenia w suszarkach bębnowych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Podwójne szwy i dodatkowe wzmocnienia (ryglowane zakończenia szwów) w miejscach narażonych na rozerwanie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Trwale umieszczona na rękawach i dole bluzy oraz nogawkach spodni na całym obwodzie certyfikowana taśma odblaskowa o intensywnej widzialności - min. 5 cm szerokości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Trwale umieszczona etykietka określającą nazwę producenta wyrobu, znak CE, rozmiar, skład materiału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: EN 340 lub PN-EN ISO 13688:2013-12. </w:t>
            </w:r>
          </w:p>
          <w:p w:rsidR="004066B7" w:rsidRDefault="004066B7" w:rsidP="000674C7">
            <w:pPr>
              <w:jc w:val="both"/>
            </w:pPr>
          </w:p>
          <w:p w:rsidR="004066B7" w:rsidRPr="005A0867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 – bluza, spodnie do pasa, spodnie ogrodniczki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40</w:t>
            </w:r>
            <w:r w:rsidR="00ED6056">
              <w:t xml:space="preserve"> </w:t>
            </w:r>
            <w:r>
              <w:t>s</w:t>
            </w:r>
            <w:r w:rsidRPr="001D0CB4">
              <w:t>zt.</w:t>
            </w: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Pr="001D0CB4" w:rsidRDefault="003203EE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 xml:space="preserve">40 </w:t>
            </w:r>
            <w:r w:rsidRPr="001D0CB4">
              <w:t>szt.</w:t>
            </w: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 xml:space="preserve">40 </w:t>
            </w:r>
            <w:r w:rsidRPr="001D0CB4">
              <w:t>szt.</w:t>
            </w: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Ubranie robocze, kolor pomarańczowy</w:t>
            </w:r>
          </w:p>
          <w:p w:rsidR="004066B7" w:rsidRPr="001D0CB4" w:rsidRDefault="004066B7" w:rsidP="000674C7">
            <w:pPr>
              <w:pStyle w:val="Akapitzlist"/>
              <w:numPr>
                <w:ilvl w:val="0"/>
                <w:numId w:val="3"/>
              </w:numPr>
              <w:jc w:val="both"/>
            </w:pPr>
            <w:r w:rsidRPr="001D0CB4">
              <w:t>Bluza,</w:t>
            </w:r>
          </w:p>
          <w:p w:rsidR="004066B7" w:rsidRPr="001D0CB4" w:rsidRDefault="004066B7" w:rsidP="000674C7">
            <w:pPr>
              <w:pStyle w:val="Akapitzlist"/>
              <w:numPr>
                <w:ilvl w:val="0"/>
                <w:numId w:val="3"/>
              </w:numPr>
              <w:jc w:val="both"/>
            </w:pPr>
            <w:r w:rsidRPr="001D0CB4">
              <w:t>Spodnie do pasa,</w:t>
            </w:r>
          </w:p>
          <w:p w:rsidR="004066B7" w:rsidRPr="001D0CB4" w:rsidRDefault="004066B7" w:rsidP="000674C7">
            <w:pPr>
              <w:pStyle w:val="Akapitzlist"/>
              <w:numPr>
                <w:ilvl w:val="0"/>
                <w:numId w:val="3"/>
              </w:numPr>
              <w:jc w:val="both"/>
            </w:pPr>
            <w:r w:rsidRPr="001D0CB4">
              <w:t>Spodnie ogrodniczki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t>Pozostałe warunki jak w pkt. 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15</w:t>
            </w:r>
            <w:r w:rsidR="0082006F">
              <w:t xml:space="preserve"> </w:t>
            </w:r>
            <w:r w:rsidRPr="001D0CB4">
              <w:t>szt.</w:t>
            </w:r>
          </w:p>
          <w:p w:rsidR="004066B7" w:rsidRDefault="004066B7" w:rsidP="000674C7">
            <w:pPr>
              <w:jc w:val="center"/>
            </w:pPr>
            <w:r>
              <w:t>10 szt.</w:t>
            </w:r>
          </w:p>
          <w:p w:rsidR="004066B7" w:rsidRPr="001D0CB4" w:rsidRDefault="004066B7" w:rsidP="000674C7">
            <w:pPr>
              <w:jc w:val="center"/>
            </w:pPr>
            <w:r>
              <w:t>1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Ubranie zimowe, ocieplane, kolor granatowy </w:t>
            </w:r>
          </w:p>
          <w:p w:rsidR="004066B7" w:rsidRPr="001D0CB4" w:rsidRDefault="004066B7" w:rsidP="000674C7">
            <w:pPr>
              <w:jc w:val="both"/>
            </w:pPr>
            <w:r>
              <w:t xml:space="preserve">a) </w:t>
            </w:r>
            <w:r w:rsidRPr="001D0CB4">
              <w:t>Bluza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apinana na suwak kryty plisą zapinaną na rzepy/napy, </w:t>
            </w:r>
            <w:r w:rsidRPr="001D0CB4">
              <w:sym w:font="Symbol" w:char="F0B7"/>
            </w:r>
            <w:r w:rsidRPr="001D0CB4">
              <w:t xml:space="preserve">kieszenie min.: jedna górna kryta patką i zapinana, dwie duże boczne na dole, </w:t>
            </w:r>
            <w:r w:rsidRPr="001D0CB4">
              <w:sym w:font="Symbol" w:char="F0B7"/>
            </w:r>
            <w:r w:rsidRPr="001D0CB4">
              <w:t xml:space="preserve">rękaw zakończony mankietem zapinanym na guzik, </w:t>
            </w:r>
            <w:r w:rsidRPr="001D0CB4">
              <w:sym w:font="Symbol" w:char="F0B7"/>
            </w:r>
            <w:r w:rsidRPr="001D0CB4">
              <w:t xml:space="preserve">ściągacz w pasie (sznurek/guma), </w:t>
            </w:r>
            <w:r w:rsidRPr="001D0CB4">
              <w:sym w:font="Symbol" w:char="F0B7"/>
            </w:r>
            <w:r w:rsidRPr="001D0CB4">
              <w:t xml:space="preserve">długość 3/4, </w:t>
            </w:r>
            <w:r w:rsidRPr="001D0CB4">
              <w:sym w:font="Symbol" w:char="F0B7"/>
            </w:r>
            <w:r w:rsidRPr="001D0CB4">
              <w:t xml:space="preserve">zakończona stójką, </w:t>
            </w:r>
            <w:r w:rsidRPr="001D0CB4">
              <w:sym w:font="Symbol" w:char="F0B7"/>
            </w:r>
            <w:r w:rsidRPr="001D0CB4">
              <w:t xml:space="preserve">z kapturem ocieplanym ściąganym/regulowanym sznurkiem przy części twarzowej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Pr="001D0CB4" w:rsidRDefault="004066B7" w:rsidP="000674C7">
            <w:pPr>
              <w:jc w:val="both"/>
            </w:pPr>
            <w:r>
              <w:t xml:space="preserve">b) </w:t>
            </w:r>
            <w:r w:rsidRPr="001D0CB4">
              <w:t xml:space="preserve">Spodnie ogrodniczki: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regulowane szelki, na szelkach sprzączki, </w:t>
            </w:r>
            <w:r w:rsidRPr="001D0CB4">
              <w:sym w:font="Symbol" w:char="F0B7"/>
            </w:r>
            <w:r w:rsidRPr="001D0CB4">
              <w:t xml:space="preserve">kieszenie min.: dwie duże boczne górne, jedna podłużna na nogawce, jedna duża na drugiej nogawce (udzie) boczna odstająca z patką zapinaną na guzik – tzw. bojówka, </w:t>
            </w:r>
            <w:r w:rsidRPr="001D0CB4">
              <w:rPr>
                <w:color w:val="000000"/>
                <w:spacing w:val="-1"/>
              </w:rPr>
              <w:t xml:space="preserve">duża kieszeń w części przedniej zapinana na suwak, </w:t>
            </w:r>
            <w:r w:rsidRPr="001D0CB4">
              <w:rPr>
                <w:color w:val="000000"/>
                <w:spacing w:val="-1"/>
              </w:rPr>
              <w:sym w:font="Symbol" w:char="F0B7"/>
            </w:r>
            <w:r w:rsidRPr="001D0CB4">
              <w:t xml:space="preserve">wzmocnienia na kolanach z miejscami na nakolanniki, wkładane od dołu, </w:t>
            </w:r>
            <w:r w:rsidRPr="001D0CB4">
              <w:sym w:font="Symbol" w:char="F0B7"/>
            </w:r>
            <w:r w:rsidRPr="001D0CB4">
              <w:t>rozporek zapinany na suwak, pokryty plisą.</w:t>
            </w:r>
          </w:p>
          <w:p w:rsidR="004066B7" w:rsidRPr="001D0CB4" w:rsidRDefault="004066B7" w:rsidP="000674C7">
            <w:pPr>
              <w:jc w:val="both"/>
            </w:pPr>
            <w:r w:rsidRPr="001D0CB4">
              <w:t>Całość ocieplona włókniną wysoko puszystą o gramaturze min. 150 g/m2, podszewka.</w:t>
            </w:r>
          </w:p>
          <w:p w:rsidR="004066B7" w:rsidRPr="001D0CB4" w:rsidRDefault="004066B7" w:rsidP="000674C7">
            <w:pPr>
              <w:jc w:val="both"/>
            </w:pPr>
            <w:r w:rsidRPr="001D0CB4">
              <w:t>Tkanina zewnętrzna o składzie mieszanki 35-40% poliester, 60-65% bawełna, gramatura tkaniny min. 27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kurczliwość do 2%, temperatura prania i suszenia do min. 30 stopni, możliwość suszenia w suszarkach bębnowych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Podwójne szwy i dodatkowe wzmocnienia (ryglowane zakończenia szwów) w miejscach narażonych na rozerwanie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Trwale umieszczona na rękawach i dole bluzy oraz nogawkach spodni na całym obwodzie certyfikowana taśma odblaskowa o intensywnej widzialności - min. 5 cm szerokości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Trwale umieszczona etykietka określającą nazwę producenta wyrobu, znak CE, rozmiar, skład materiału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ełniające wymagania: EN 342; EN 340 lub PN-EN ISO 13688:2013-12.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5 szt.</w:t>
            </w: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5 szt.</w:t>
            </w:r>
          </w:p>
          <w:p w:rsidR="004066B7" w:rsidRPr="001D0CB4" w:rsidRDefault="004066B7" w:rsidP="000674C7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Ubranie zimowe, ocieplane, typ szwedzki, kolor pomarańczowy </w:t>
            </w:r>
          </w:p>
          <w:p w:rsidR="004066B7" w:rsidRPr="001D0CB4" w:rsidRDefault="004066B7" w:rsidP="000674C7">
            <w:pPr>
              <w:pStyle w:val="Akapitzlist"/>
              <w:numPr>
                <w:ilvl w:val="0"/>
                <w:numId w:val="4"/>
              </w:numPr>
              <w:jc w:val="both"/>
            </w:pPr>
            <w:r w:rsidRPr="001D0CB4">
              <w:t>Bluza,</w:t>
            </w:r>
          </w:p>
          <w:p w:rsidR="004066B7" w:rsidRPr="001D0CB4" w:rsidRDefault="004066B7" w:rsidP="000674C7">
            <w:pPr>
              <w:pStyle w:val="Akapitzlist"/>
              <w:numPr>
                <w:ilvl w:val="0"/>
                <w:numId w:val="4"/>
              </w:numPr>
              <w:jc w:val="both"/>
            </w:pPr>
            <w:r w:rsidRPr="001D0CB4">
              <w:t>Spodnie ogrodniczki</w:t>
            </w:r>
            <w:r>
              <w:t>.</w:t>
            </w:r>
          </w:p>
          <w:p w:rsidR="004066B7" w:rsidRPr="001D0CB4" w:rsidRDefault="004066B7" w:rsidP="000674C7">
            <w:pPr>
              <w:jc w:val="both"/>
            </w:pPr>
            <w:r w:rsidRPr="001D0CB4">
              <w:lastRenderedPageBreak/>
              <w:t xml:space="preserve">Pozostałe warunki jak w pkt. 3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5 szt.</w:t>
            </w:r>
          </w:p>
          <w:p w:rsidR="004066B7" w:rsidRPr="001D0CB4" w:rsidRDefault="004066B7" w:rsidP="000674C7">
            <w:pPr>
              <w:jc w:val="center"/>
            </w:pPr>
            <w:r>
              <w:t xml:space="preserve">5 szt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Ubranie zimowe, ocieplane przeciwdeszczowe, kolor granatowy </w:t>
            </w:r>
          </w:p>
          <w:p w:rsidR="004066B7" w:rsidRPr="001D0CB4" w:rsidRDefault="004066B7" w:rsidP="000674C7">
            <w:pPr>
              <w:jc w:val="both"/>
            </w:pPr>
            <w:r>
              <w:t xml:space="preserve">a) </w:t>
            </w:r>
            <w:r w:rsidRPr="001D0CB4">
              <w:t>Bluza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apinana na suwak kryty plisą zapinaną na rzepy/napy, </w:t>
            </w:r>
            <w:r w:rsidRPr="001D0CB4">
              <w:sym w:font="Symbol" w:char="F0B7"/>
            </w:r>
            <w:r w:rsidRPr="001D0CB4">
              <w:t xml:space="preserve">kieszenie min.: jedna górna kryta patką i zapinana, dwie duże boczne na dole, </w:t>
            </w:r>
            <w:r w:rsidRPr="001D0CB4">
              <w:sym w:font="Symbol" w:char="F0B7"/>
            </w:r>
            <w:r w:rsidRPr="001D0CB4">
              <w:t xml:space="preserve">rękaw zakończony mankietem zapinanym na guzik, w środku rękawa wiatrołap, </w:t>
            </w:r>
            <w:r w:rsidRPr="001D0CB4">
              <w:sym w:font="Symbol" w:char="F0B7"/>
            </w:r>
            <w:r w:rsidRPr="001D0CB4">
              <w:t xml:space="preserve">ściągacz w pasie (sznurek/guma), </w:t>
            </w:r>
            <w:r w:rsidRPr="001D0CB4">
              <w:sym w:font="Symbol" w:char="F0B7"/>
            </w:r>
            <w:r w:rsidRPr="001D0CB4">
              <w:t xml:space="preserve">długość 3/4, </w:t>
            </w:r>
            <w:r w:rsidRPr="001D0CB4">
              <w:sym w:font="Symbol" w:char="F0B7"/>
            </w:r>
            <w:r w:rsidRPr="001D0CB4">
              <w:t xml:space="preserve">pokrój szyi stójka, </w:t>
            </w:r>
            <w:r w:rsidRPr="001D0CB4">
              <w:sym w:font="Symbol" w:char="F0B7"/>
            </w:r>
            <w:r w:rsidRPr="001D0CB4">
              <w:t xml:space="preserve">z kapturem ocieplanym ściąganym/regulowanym sznurkiem przy części twarzowej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Pr="001D0CB4" w:rsidRDefault="004066B7" w:rsidP="000674C7">
            <w:pPr>
              <w:jc w:val="both"/>
            </w:pPr>
            <w:r>
              <w:t xml:space="preserve">b) </w:t>
            </w:r>
            <w:r w:rsidRPr="001D0CB4">
              <w:t xml:space="preserve">Spodnie ogrodniczki: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regulowany obwód pasa i szelek, na szelkach sprzączki, </w:t>
            </w:r>
            <w:r w:rsidRPr="001D0CB4">
              <w:sym w:font="Symbol" w:char="F0B7"/>
            </w:r>
            <w:r w:rsidRPr="001D0CB4">
              <w:t xml:space="preserve">kieszenie min.: dwie duże boczne górne, jedna podłużna na nogawce, jedna duża na drugiej nogawce (udzie) boczna odstająca z patką zapinaną na guzik – tzw. bojówka, </w:t>
            </w:r>
            <w:r w:rsidRPr="001D0CB4">
              <w:rPr>
                <w:color w:val="000000"/>
                <w:spacing w:val="-1"/>
              </w:rPr>
              <w:t xml:space="preserve">duża kieszeń w części przedniej zapinana na suwak, </w:t>
            </w:r>
            <w:r w:rsidRPr="001D0CB4">
              <w:rPr>
                <w:color w:val="000000"/>
                <w:spacing w:val="-1"/>
              </w:rPr>
              <w:sym w:font="Symbol" w:char="F0B7"/>
            </w:r>
            <w:r w:rsidRPr="001D0CB4">
              <w:t xml:space="preserve">wzmocnienia na kolanach z miejscami na nakolanniki, wkładane od dołu, </w:t>
            </w:r>
            <w:r w:rsidRPr="001D0CB4">
              <w:sym w:font="Symbol" w:char="F0B7"/>
            </w:r>
            <w:r w:rsidRPr="001D0CB4">
              <w:t xml:space="preserve">rozporek zapinany na suwak, pokryty plisą, </w:t>
            </w:r>
            <w:r w:rsidRPr="001D0CB4">
              <w:sym w:font="Symbol" w:char="F0B7"/>
            </w:r>
            <w:r w:rsidRPr="001D0CB4">
              <w:t>nogawki zakończone wiatrołapem.</w:t>
            </w:r>
          </w:p>
          <w:p w:rsidR="004066B7" w:rsidRPr="001D0CB4" w:rsidRDefault="004066B7" w:rsidP="000674C7">
            <w:pPr>
              <w:jc w:val="both"/>
            </w:pPr>
            <w:r w:rsidRPr="001D0CB4">
              <w:t>Całość ocieplona włókniną wysoko puszystą o gramaturze min. 140 g/m2, podszewka.</w:t>
            </w:r>
          </w:p>
          <w:p w:rsidR="004066B7" w:rsidRPr="001D0CB4" w:rsidRDefault="004066B7" w:rsidP="000674C7">
            <w:pPr>
              <w:jc w:val="both"/>
            </w:pPr>
            <w:r w:rsidRPr="001D0CB4">
              <w:t>Tkanina zewnętrzna poliester, gramatura min. 14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temperatura prania i suszenia do min. 30 stopni, możliwość suszenia w suszarkach bębnowych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Podwójne szwy i dodatkowe wzmocnienia (ryglowane zakończenia szwów) w miejscach narażonych na rozerwanie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Trwale umieszczona na rękawach i dole bluzy oraz nogawkach spodni na całym obwodzie certyfikowana taśma odblaskowa o intensywnej widzialności - min. 5 cm szerokości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Trwale umieszczona etykietka określającą nazwę producenta wyrobu, znak CE, rozmiar, skład materiału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: EN 342; EN 340 lub PN-EN ISO 13688:2013-12. 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 xml:space="preserve"> – bluza, spodnie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20 szt.</w:t>
            </w: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3203EE" w:rsidRDefault="003203EE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15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Ubranie zimowe, ocieplane przeciwdeszczowe, kolor pomarańczowy </w:t>
            </w:r>
          </w:p>
          <w:p w:rsidR="004066B7" w:rsidRDefault="004066B7" w:rsidP="000674C7">
            <w:pPr>
              <w:pStyle w:val="Akapitzlist"/>
              <w:numPr>
                <w:ilvl w:val="0"/>
                <w:numId w:val="5"/>
              </w:numPr>
              <w:jc w:val="both"/>
            </w:pPr>
            <w:r w:rsidRPr="001D0CB4">
              <w:t>Bluza,</w:t>
            </w:r>
          </w:p>
          <w:p w:rsidR="004066B7" w:rsidRPr="001D0CB4" w:rsidRDefault="004066B7" w:rsidP="000674C7">
            <w:pPr>
              <w:pStyle w:val="Akapitzlist"/>
              <w:numPr>
                <w:ilvl w:val="0"/>
                <w:numId w:val="5"/>
              </w:numPr>
              <w:jc w:val="both"/>
            </w:pPr>
            <w:r w:rsidRPr="001D0CB4">
              <w:t>Spodnie ogrodniczki</w:t>
            </w:r>
            <w:r>
              <w:t>.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t>Pozostałe warunki jak w pkt. 5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10 szt.</w:t>
            </w:r>
          </w:p>
          <w:p w:rsidR="004066B7" w:rsidRPr="001D0CB4" w:rsidRDefault="004066B7" w:rsidP="000674C7">
            <w:pPr>
              <w:jc w:val="center"/>
            </w:pPr>
            <w:r>
              <w:t>5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Kurtka ocieplana, zimowa, przeciwdeszczowa, kolor granatowy (np. dla mistrzów)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długość 3/4, </w:t>
            </w:r>
            <w:r w:rsidRPr="001D0CB4">
              <w:sym w:font="Symbol" w:char="F0B7"/>
            </w:r>
            <w:r w:rsidRPr="001D0CB4">
              <w:t xml:space="preserve">zapinana na suwak kryty plisą zapinaną na rzepy/napy, </w:t>
            </w:r>
            <w:r w:rsidRPr="001D0CB4">
              <w:sym w:font="Symbol" w:char="F0B7"/>
            </w:r>
            <w:r w:rsidRPr="001D0CB4">
              <w:t xml:space="preserve">rękawy z mankietem zapinanym, w środku rękawa wiatrołap, </w:t>
            </w:r>
            <w:r w:rsidRPr="001D0CB4">
              <w:sym w:font="Symbol" w:char="F0B7"/>
            </w:r>
            <w:r w:rsidRPr="001D0CB4">
              <w:t xml:space="preserve">z kapturem ocieplanym ściąganym/regulowanym sznurkiem przy części twarzowej, </w:t>
            </w:r>
            <w:r w:rsidRPr="001D0CB4">
              <w:sym w:font="Symbol" w:char="F0B7"/>
            </w:r>
            <w:r w:rsidRPr="001D0CB4">
              <w:t xml:space="preserve">pokrój szyi stójka, </w:t>
            </w:r>
            <w:r w:rsidRPr="001D0CB4">
              <w:sym w:font="Symbol" w:char="F0B7"/>
            </w:r>
            <w:r w:rsidRPr="001D0CB4">
              <w:t xml:space="preserve">kieszenie min.: jedna górna kryta patką i zapinana, dwie duże boczne na dole, </w:t>
            </w:r>
            <w:r w:rsidRPr="001D0CB4">
              <w:sym w:font="Symbol" w:char="F0B7"/>
            </w:r>
            <w:r w:rsidRPr="001D0CB4">
              <w:t xml:space="preserve">lamówki odblaskowe z przodu i tyłu, </w:t>
            </w:r>
            <w:r w:rsidRPr="001D0CB4">
              <w:sym w:font="Symbol" w:char="F0B7"/>
            </w:r>
            <w:r w:rsidRPr="001D0CB4">
              <w:t xml:space="preserve">regulowany ściągacz w pasie, </w:t>
            </w:r>
            <w:r w:rsidRPr="001D0CB4">
              <w:sym w:font="Symbol" w:char="F0B7"/>
            </w:r>
            <w:r w:rsidRPr="001D0CB4">
              <w:t xml:space="preserve">z przodu u góry po lewej trwałe logo wg wzoru. </w:t>
            </w:r>
          </w:p>
          <w:p w:rsidR="004066B7" w:rsidRPr="001D0CB4" w:rsidRDefault="004066B7" w:rsidP="000674C7">
            <w:pPr>
              <w:jc w:val="both"/>
            </w:pPr>
            <w:r w:rsidRPr="001D0CB4">
              <w:t>Materiał wykonania: poliester o gramaturze min. 140 g/m2</w:t>
            </w:r>
            <w:r>
              <w:t>,</w:t>
            </w:r>
            <w:r w:rsidRPr="001D0CB4">
              <w:t xml:space="preserve"> </w:t>
            </w:r>
            <w:proofErr w:type="spellStart"/>
            <w:r w:rsidRPr="001D0CB4">
              <w:t>Ocieplina</w:t>
            </w:r>
            <w:proofErr w:type="spellEnd"/>
            <w:r w:rsidRPr="001D0CB4">
              <w:t xml:space="preserve"> </w:t>
            </w:r>
            <w:proofErr w:type="spellStart"/>
            <w:r w:rsidRPr="001D0CB4">
              <w:t>polarowa</w:t>
            </w:r>
            <w:proofErr w:type="spellEnd"/>
            <w:r w:rsidRPr="001D0CB4">
              <w:t xml:space="preserve">. Odporna na zginanie przy dużych ujemnych temperaturach do </w:t>
            </w:r>
            <w:smartTag w:uri="urn:schemas-microsoft-com:office:smarttags" w:element="metricconverter">
              <w:smartTagPr>
                <w:attr w:name="ProductID" w:val="-300C"/>
              </w:smartTagPr>
              <w:r w:rsidRPr="001D0CB4">
                <w:t>-30</w:t>
              </w:r>
              <w:r w:rsidRPr="001D0CB4">
                <w:rPr>
                  <w:vertAlign w:val="superscript"/>
                </w:rPr>
                <w:t>0</w:t>
              </w:r>
              <w:r w:rsidRPr="001D0CB4">
                <w:t>C.</w:t>
              </w:r>
            </w:smartTag>
          </w:p>
          <w:p w:rsidR="004066B7" w:rsidRPr="001D0CB4" w:rsidRDefault="004066B7" w:rsidP="000674C7">
            <w:pPr>
              <w:jc w:val="both"/>
            </w:pPr>
            <w:r w:rsidRPr="001D0CB4">
              <w:t>Temperatura prania i suszenia do min. 30 stopni, możliwość suszenia w suszarkach bębnowych.</w:t>
            </w:r>
          </w:p>
          <w:p w:rsidR="004066B7" w:rsidRPr="001D0CB4" w:rsidRDefault="004066B7" w:rsidP="000674C7">
            <w:pPr>
              <w:jc w:val="both"/>
            </w:pPr>
            <w:r w:rsidRPr="001D0CB4">
              <w:t>Wszyta na stałe etykietka określającą nazwę producenta wyrobu, znak CE, rozmiar, skład materiału.</w:t>
            </w:r>
          </w:p>
          <w:p w:rsidR="004066B7" w:rsidRPr="001D0CB4" w:rsidRDefault="004066B7" w:rsidP="000674C7">
            <w:pPr>
              <w:jc w:val="both"/>
            </w:pPr>
            <w:r w:rsidRPr="001D0CB4">
              <w:lastRenderedPageBreak/>
              <w:t>Spełniające wymagania: EN 342; EN 340 lub PN-EN ISO 13688:2013-12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Bluza </w:t>
            </w:r>
            <w:proofErr w:type="spellStart"/>
            <w:r w:rsidRPr="001D0CB4">
              <w:rPr>
                <w:b/>
              </w:rPr>
              <w:t>polarowa</w:t>
            </w:r>
            <w:proofErr w:type="spellEnd"/>
            <w:r w:rsidRPr="001D0CB4">
              <w:rPr>
                <w:b/>
              </w:rPr>
              <w:t xml:space="preserve">, kolor granatowy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poliester o gramaturze min. 250 g/m2, </w:t>
            </w:r>
            <w:r w:rsidRPr="001D0CB4">
              <w:sym w:font="Symbol" w:char="F0B7"/>
            </w:r>
            <w:r w:rsidRPr="001D0CB4">
              <w:t xml:space="preserve">zapinana na suwak na całej długości, </w:t>
            </w:r>
            <w:r>
              <w:sym w:font="Symbol" w:char="F0B7"/>
            </w:r>
            <w:r w:rsidRPr="001D0CB4">
              <w:t>dwie duże kieszenie boczne na dole zapinane na suwak</w:t>
            </w:r>
            <w:r>
              <w:t xml:space="preserve"> – wewnątrz zabezpieczone przed odstawaniem</w:t>
            </w:r>
            <w:r w:rsidRPr="001D0CB4">
              <w:t xml:space="preserve">, </w:t>
            </w:r>
            <w:r w:rsidRPr="001D0CB4">
              <w:sym w:font="Symbol" w:char="F0B7"/>
            </w:r>
            <w:r w:rsidRPr="001D0CB4">
              <w:t xml:space="preserve">jedna kieszeń górna po prawej stronie, zewnętrzna, zapinana na suwak, </w:t>
            </w:r>
            <w:r w:rsidRPr="001D0CB4">
              <w:sym w:font="Symbol" w:char="F0B7"/>
            </w:r>
            <w:r w:rsidRPr="001D0CB4">
              <w:t xml:space="preserve">dół bluzy ściągany na gumkę, ściągacz w rękawach, </w:t>
            </w:r>
            <w:r w:rsidRPr="001D0CB4">
              <w:sym w:font="Symbol" w:char="F0B7"/>
            </w:r>
            <w:r w:rsidRPr="001D0CB4">
              <w:t xml:space="preserve">pokrój szyi stójka, </w:t>
            </w:r>
            <w:r w:rsidRPr="001D0CB4">
              <w:sym w:font="Symbol" w:char="F0B7"/>
            </w:r>
            <w:r w:rsidRPr="001D0CB4">
              <w:t xml:space="preserve">lamówki odblaskowe z przodu i tyłu, </w:t>
            </w:r>
            <w:r w:rsidRPr="001D0CB4">
              <w:sym w:font="Symbol" w:char="F0B7"/>
            </w:r>
            <w:r w:rsidRPr="001D0CB4">
              <w:t>z przodu u góry po lewej trwałe logo wg wzoru.</w:t>
            </w:r>
          </w:p>
          <w:p w:rsidR="004066B7" w:rsidRDefault="004066B7" w:rsidP="000674C7">
            <w:pPr>
              <w:jc w:val="both"/>
            </w:pPr>
            <w:r w:rsidRPr="001D0CB4">
              <w:t>Spełniająca wymagania: EN 340 lub PN-EN ISO 13688:2013-12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Bluza </w:t>
            </w:r>
            <w:proofErr w:type="spellStart"/>
            <w:r w:rsidRPr="001D0CB4">
              <w:rPr>
                <w:b/>
              </w:rPr>
              <w:t>polarowa</w:t>
            </w:r>
            <w:proofErr w:type="spellEnd"/>
            <w:r w:rsidRPr="001D0CB4">
              <w:rPr>
                <w:b/>
              </w:rPr>
              <w:t xml:space="preserve">, kolor pomarańczowy 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t>Pozostałe warunki jak w pkt. 8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  <w:r>
              <w:t>2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Ubranie przeciwdeszczowe, kolor pomarańczowy lub żółty  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 elastycznego materiału o wysokiej wytrzymałości, </w:t>
            </w:r>
            <w:r w:rsidRPr="001D0CB4">
              <w:sym w:font="Symbol" w:char="F0B7"/>
            </w:r>
            <w:r w:rsidRPr="001D0CB4">
              <w:t xml:space="preserve">60-70% poliuretan z dodatkiem PCV, 30-40% poliester, </w:t>
            </w:r>
            <w:r w:rsidRPr="001D0CB4">
              <w:sym w:font="Symbol" w:char="F0B7"/>
            </w:r>
            <w:r w:rsidRPr="001D0CB4">
              <w:t xml:space="preserve">grubość min 0.50 mm, </w:t>
            </w:r>
            <w:r w:rsidRPr="001D0CB4">
              <w:sym w:font="Symbol" w:char="F0B7"/>
            </w:r>
            <w:r w:rsidRPr="001D0CB4">
              <w:t xml:space="preserve">podszewka wykonana z poliestru, </w:t>
            </w:r>
            <w:r w:rsidRPr="001D0CB4">
              <w:sym w:font="Symbol" w:char="F0B7"/>
            </w:r>
            <w:r w:rsidRPr="001D0CB4">
              <w:t>mniejsze ograniczenie ruchów, zapewnia dużą swobodę oraz wygodę podczas użytkowania, elastyczny, podszewka z poliestru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Bluza: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apinana na suwak z dodatkową zakładką na napy/rzepy zasłaniającą szczeliny suwaka przed dostaniem się deszczu i wiatru, </w:t>
            </w:r>
            <w:r w:rsidRPr="001D0CB4">
              <w:sym w:font="Symbol" w:char="F0B7"/>
            </w:r>
            <w:r w:rsidRPr="001D0CB4">
              <w:t xml:space="preserve">kaptur ściągany sznurkiem przy części twarzowej, </w:t>
            </w:r>
            <w:r w:rsidRPr="001D0CB4">
              <w:sym w:font="Symbol" w:char="F0B7"/>
            </w:r>
            <w:r w:rsidRPr="001D0CB4">
              <w:t xml:space="preserve">min. dwie duże kieszenie w dolej część kurtki z zakładkami zabezpieczającymi przed dostaniem się do nich wody, </w:t>
            </w:r>
            <w:r w:rsidRPr="001D0CB4">
              <w:sym w:font="Symbol" w:char="F0B7"/>
            </w:r>
            <w:r w:rsidRPr="001D0CB4">
              <w:t xml:space="preserve">od wewnątrz rękawy zakończone ściągaczem chroniące się przed dostaniem wiatru, </w:t>
            </w:r>
            <w:r w:rsidRPr="001D0CB4">
              <w:sym w:font="Symbol" w:char="F0B7"/>
            </w:r>
            <w:r w:rsidRPr="001D0CB4">
              <w:t xml:space="preserve">ściągacz na dole bluzy, </w:t>
            </w:r>
            <w:r w:rsidRPr="001D0CB4">
              <w:sym w:font="Symbol" w:char="F0B7"/>
            </w:r>
            <w:r w:rsidRPr="001D0CB4">
              <w:t xml:space="preserve">system wentylacji na plecach oraz pod pachami zapewniający niezbędną cyrkulację powietrza, </w:t>
            </w:r>
            <w:r w:rsidRPr="001D0CB4">
              <w:sym w:font="Symbol" w:char="F0B7"/>
            </w:r>
            <w:r w:rsidRPr="001D0CB4">
              <w:t xml:space="preserve">na dole kurtki troczki ściągające, </w:t>
            </w:r>
            <w:r w:rsidRPr="001D0CB4">
              <w:sym w:font="Symbol" w:char="F0B7"/>
            </w:r>
            <w:r w:rsidRPr="001D0CB4">
              <w:t xml:space="preserve">pokrój szyi stójka, </w:t>
            </w:r>
            <w:r w:rsidRPr="001D0CB4">
              <w:sym w:font="Symbol" w:char="F0B7"/>
            </w:r>
            <w:r w:rsidRPr="001D0CB4">
              <w:t xml:space="preserve">długość ¾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odnie: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do pasa, </w:t>
            </w:r>
            <w:r w:rsidRPr="001D0CB4">
              <w:sym w:font="Symbol" w:char="F0B7"/>
            </w:r>
            <w:r w:rsidRPr="001D0CB4">
              <w:t xml:space="preserve">wykończone w pasie rozciągliwą gumką, </w:t>
            </w:r>
            <w:r w:rsidRPr="001D0CB4">
              <w:sym w:font="Symbol" w:char="F0B7"/>
            </w:r>
            <w:r w:rsidRPr="001D0CB4">
              <w:t xml:space="preserve">dodatkowe napy w pasie pozwalające na regulację tęgości, </w:t>
            </w:r>
            <w:r w:rsidRPr="001D0CB4">
              <w:sym w:font="Symbol" w:char="F0B7"/>
            </w:r>
            <w:r w:rsidRPr="001D0CB4">
              <w:t>rozsuwane nogawki z zapięciami na napy pozwalające regulować i szerokość, aby uszczelnić dół nogawki,</w:t>
            </w:r>
          </w:p>
          <w:p w:rsidR="004066B7" w:rsidRDefault="004066B7" w:rsidP="000674C7">
            <w:pPr>
              <w:jc w:val="both"/>
            </w:pPr>
            <w:r w:rsidRPr="001D0CB4">
              <w:t>Spełniające wymagania: EN 340 lub PN-EN ISO 13688:2013-12.</w:t>
            </w:r>
          </w:p>
          <w:p w:rsidR="004066B7" w:rsidRDefault="004066B7" w:rsidP="000674C7">
            <w:pPr>
              <w:jc w:val="both"/>
            </w:pPr>
            <w:r>
              <w:t>Typu – Rejs KPLPU.</w:t>
            </w:r>
          </w:p>
          <w:p w:rsidR="004066B7" w:rsidRDefault="004066B7" w:rsidP="000674C7">
            <w:pPr>
              <w:jc w:val="both"/>
              <w:rPr>
                <w:i/>
              </w:rPr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 xml:space="preserve">2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Płaszcz przeciwdeszczowy, kolor pomarańczowy lub żółty, z pasami odblaskowymi 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sym w:font="Symbol" w:char="F0B7"/>
            </w:r>
            <w:r w:rsidRPr="001D0CB4">
              <w:t xml:space="preserve">zapinany na napy, </w:t>
            </w:r>
            <w:r w:rsidRPr="001D0CB4">
              <w:sym w:font="Symbol" w:char="F0B7"/>
            </w:r>
            <w:r w:rsidRPr="001D0CB4">
              <w:t xml:space="preserve">z kapturem regulowanym sznurkiem przy części twarzowej, </w:t>
            </w:r>
            <w:r w:rsidRPr="001D0CB4">
              <w:sym w:font="Symbol" w:char="F0B7"/>
            </w:r>
            <w:r w:rsidRPr="001D0CB4">
              <w:t xml:space="preserve">dwie boczne kieszenie przykryte patkami, </w:t>
            </w:r>
            <w:r w:rsidRPr="001D0CB4">
              <w:sym w:font="Symbol" w:char="F0B7"/>
            </w:r>
            <w:r w:rsidRPr="001D0CB4">
              <w:t xml:space="preserve">trwale umieszczona na rękawach i na dole płaszcza na całym obwodzie certyfikowana taśma odblaskowa o intensywnej widzialności, </w:t>
            </w:r>
            <w:r w:rsidRPr="001D0CB4">
              <w:sym w:font="Symbol" w:char="F0B7"/>
            </w:r>
            <w:r w:rsidRPr="001D0CB4">
              <w:t xml:space="preserve">tkanina wodochronna typu </w:t>
            </w:r>
            <w:proofErr w:type="spellStart"/>
            <w:r w:rsidRPr="001D0CB4">
              <w:t>Plavitex</w:t>
            </w:r>
            <w:proofErr w:type="spellEnd"/>
            <w:r w:rsidRPr="001D0CB4">
              <w:t xml:space="preserve">, </w:t>
            </w:r>
            <w:r w:rsidRPr="001D0CB4">
              <w:sym w:font="Symbol" w:char="F0B7"/>
            </w:r>
            <w:r w:rsidRPr="001D0CB4">
              <w:t xml:space="preserve">przeznaczony do użytku w niesprzyjających warunkach pogodowych, kiedy widoczność jest ograniczona, </w:t>
            </w:r>
            <w:r w:rsidRPr="001D0CB4">
              <w:sym w:font="Symbol" w:char="F0B7"/>
            </w:r>
            <w:r w:rsidRPr="001D0CB4">
              <w:t xml:space="preserve">zapewniający skuteczną ochronę przed wiatrem i deszczem, </w:t>
            </w:r>
            <w:r w:rsidRPr="001D0CB4">
              <w:sym w:font="Symbol" w:char="F0B7"/>
            </w:r>
            <w:r w:rsidRPr="001D0CB4">
              <w:t xml:space="preserve">obustronne zgrzewanie szwów, </w:t>
            </w:r>
            <w:r w:rsidRPr="001D0CB4">
              <w:sym w:font="Symbol" w:char="F0B7"/>
            </w:r>
            <w:r w:rsidRPr="001D0CB4">
              <w:t xml:space="preserve">gramatura materiału min 340 g/m2, </w:t>
            </w:r>
            <w:r w:rsidRPr="001D0CB4">
              <w:sym w:font="Symbol" w:char="F0B7"/>
            </w:r>
            <w:r w:rsidRPr="001D0CB4">
              <w:t xml:space="preserve">grubość materiału min 0,47 mm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Default="004066B7" w:rsidP="000674C7">
            <w:pPr>
              <w:jc w:val="both"/>
            </w:pPr>
            <w:r w:rsidRPr="001D0CB4">
              <w:lastRenderedPageBreak/>
              <w:t>Spełniający wymagania: EN ISO 13688, EN 343.</w:t>
            </w:r>
          </w:p>
          <w:p w:rsidR="004066B7" w:rsidRDefault="004066B7" w:rsidP="000674C7">
            <w:pPr>
              <w:jc w:val="both"/>
            </w:pPr>
            <w:r>
              <w:t>Typu – Pros model 1102.</w:t>
            </w:r>
          </w:p>
          <w:p w:rsidR="004066B7" w:rsidRDefault="004066B7" w:rsidP="000674C7">
            <w:pPr>
              <w:jc w:val="both"/>
              <w:rPr>
                <w:i/>
              </w:rPr>
            </w:pPr>
          </w:p>
          <w:p w:rsidR="004066B7" w:rsidRPr="00396B4D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3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>
              <w:rPr>
                <w:b/>
              </w:rPr>
              <w:t>Kurtka</w:t>
            </w:r>
            <w:r w:rsidRPr="001D0CB4">
              <w:rPr>
                <w:b/>
              </w:rPr>
              <w:t xml:space="preserve"> przeciwdeszczow</w:t>
            </w:r>
            <w:r>
              <w:rPr>
                <w:b/>
              </w:rPr>
              <w:t>a</w:t>
            </w:r>
            <w:r w:rsidRPr="001D0CB4">
              <w:rPr>
                <w:b/>
              </w:rPr>
              <w:t xml:space="preserve"> z kapturem, kolor pomarańczowy lub żółty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 elastycznego materiału o wysokiej wytrzymałości, materiał powłoka nylon, wentylacja pod pachami i na plecach, </w:t>
            </w:r>
            <w:r w:rsidRPr="001D0CB4">
              <w:sym w:font="Symbol" w:char="F0B7"/>
            </w:r>
            <w:r w:rsidRPr="001D0CB4">
              <w:t xml:space="preserve">kaptur ściągnięty/regulowany sznurkiem przy części twarzowej, </w:t>
            </w:r>
            <w:r w:rsidRPr="001D0CB4">
              <w:sym w:font="Symbol" w:char="F0B7"/>
            </w:r>
            <w:r w:rsidRPr="001D0CB4">
              <w:t xml:space="preserve">zapinany min. na napy, </w:t>
            </w:r>
            <w:r w:rsidRPr="001D0CB4">
              <w:sym w:font="Symbol" w:char="F0B7"/>
            </w:r>
            <w:r w:rsidRPr="001D0CB4">
              <w:t xml:space="preserve">szwy uszczelnione, </w:t>
            </w:r>
            <w:r w:rsidRPr="001D0CB4">
              <w:sym w:font="Symbol" w:char="F0B7"/>
            </w:r>
            <w:r w:rsidRPr="001D0CB4">
              <w:t xml:space="preserve">długość min. do ud, </w:t>
            </w:r>
            <w:r w:rsidRPr="001D0CB4">
              <w:sym w:font="Symbol" w:char="F0B7"/>
            </w:r>
            <w:r w:rsidRPr="001D0CB4">
              <w:t xml:space="preserve">z przodu na dole dwie duże kieszenie kryte, </w:t>
            </w:r>
            <w:r w:rsidRPr="001D0CB4">
              <w:sym w:font="Symbol" w:char="F0B7"/>
            </w:r>
            <w:r w:rsidRPr="001D0CB4">
              <w:t xml:space="preserve">rękawy zapinane, regulowane, </w:t>
            </w:r>
            <w:r w:rsidRPr="001D0CB4">
              <w:sym w:font="Symbol" w:char="F0B7"/>
            </w:r>
            <w:r w:rsidRPr="001D0CB4">
              <w:t xml:space="preserve">pokrój szyi stójka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Default="004066B7" w:rsidP="000674C7">
            <w:pPr>
              <w:jc w:val="both"/>
            </w:pPr>
            <w:r w:rsidRPr="001D0CB4">
              <w:t>Spełniający wymagania: EN 340 lub PN-EN ISO 13688.</w:t>
            </w:r>
          </w:p>
          <w:p w:rsidR="004066B7" w:rsidRDefault="004066B7" w:rsidP="000674C7">
            <w:pPr>
              <w:jc w:val="both"/>
              <w:rPr>
                <w:i/>
              </w:rPr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1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Koszula flanelowa – w kratę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>flanela bawełna 100%, o gramaturze minimum 18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</w:t>
            </w:r>
            <w:r w:rsidRPr="001D0CB4">
              <w:sym w:font="Symbol" w:char="F0B7"/>
            </w:r>
            <w:r w:rsidRPr="001D0CB4">
              <w:t xml:space="preserve">materiał  o dużej trwałości barwy i małej kurczliwości, </w:t>
            </w:r>
            <w:r w:rsidRPr="001D0CB4">
              <w:sym w:font="Symbol" w:char="F0B7"/>
            </w:r>
            <w:r w:rsidRPr="001D0CB4">
              <w:t xml:space="preserve">zapinana na guziki z długimi rękawami, wykończone mankietem zapinanym na guzik, kołnierzyk nieusztywniony, </w:t>
            </w:r>
            <w:r w:rsidRPr="001D0CB4">
              <w:sym w:font="Symbol" w:char="F0B7"/>
            </w:r>
            <w:r w:rsidRPr="001D0CB4">
              <w:t xml:space="preserve">kieszonka po lewej stronie z przodu w górnej części koszuli, 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a wymagania EN 340 lub PN-EN ISO 13688:2013-12. 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6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Koszulka bawełniana z krótkim rękawem, kolor granatowy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>bawełna min. 80%, gramatura min. 17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</w:t>
            </w:r>
            <w:r w:rsidRPr="001D0CB4">
              <w:sym w:font="Symbol" w:char="F0B7"/>
            </w:r>
            <w:r w:rsidRPr="001D0CB4">
              <w:t xml:space="preserve">zaokrąglona pod szyją, wokół wykroju szyi ściągacz z domieszką </w:t>
            </w:r>
            <w:proofErr w:type="spellStart"/>
            <w:r w:rsidRPr="001D0CB4">
              <w:t>elestanu</w:t>
            </w:r>
            <w:proofErr w:type="spellEnd"/>
            <w:r w:rsidRPr="001D0CB4">
              <w:t xml:space="preserve">, </w:t>
            </w:r>
            <w:r w:rsidRPr="001D0CB4">
              <w:sym w:font="Symbol" w:char="F0B7"/>
            </w:r>
            <w:r w:rsidRPr="001D0CB4">
              <w:t>trwały napis z przodu po lewej stronie wg wzoru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a wymagania EN 340 lub PN-EN ISO 13688:2013-12. 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6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Koszulka bawełniana z krótkim rękawem, kolor pomarańczowy</w:t>
            </w:r>
          </w:p>
          <w:p w:rsidR="004066B7" w:rsidRPr="001D0CB4" w:rsidRDefault="004066B7" w:rsidP="000674C7">
            <w:pPr>
              <w:jc w:val="both"/>
            </w:pPr>
            <w:r w:rsidRPr="001D0CB4">
              <w:t>Pozostałe warunki jak w pkt. 14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4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Podkoszulek ocieplany długi rękaw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bawełna 100%, </w:t>
            </w:r>
            <w:r w:rsidRPr="001D0CB4">
              <w:sym w:font="Symbol" w:char="F0B7"/>
            </w:r>
            <w:r w:rsidRPr="001D0CB4">
              <w:t>gramatura min 19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</w:t>
            </w:r>
            <w:r w:rsidRPr="001D0CB4">
              <w:sym w:font="Symbol" w:char="F0B7"/>
            </w:r>
            <w:r w:rsidRPr="001D0CB4">
              <w:t>wewnętrzna miękka strona drapana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3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Kalesony ocieplane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>bawełna 100% , gramatura min. 19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</w:t>
            </w:r>
            <w:r w:rsidRPr="001D0CB4">
              <w:sym w:font="Symbol" w:char="F0B7"/>
            </w:r>
            <w:r w:rsidRPr="001D0CB4">
              <w:t xml:space="preserve">nogawki ze ściągaczem zakończenie u góry gumką, </w:t>
            </w:r>
            <w:r w:rsidRPr="001D0CB4">
              <w:sym w:font="Symbol" w:char="F0B7"/>
            </w:r>
            <w:r w:rsidRPr="001D0CB4">
              <w:t>wewnętrzna miękka strona drapana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3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</w:pPr>
            <w:r w:rsidRPr="001D0CB4">
              <w:rPr>
                <w:b/>
              </w:rPr>
              <w:t>Czapka robocza letnia z daszkiem, kolor granatowy</w:t>
            </w:r>
          </w:p>
          <w:p w:rsidR="004066B7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usztywniony daszek, </w:t>
            </w:r>
            <w:r w:rsidRPr="001D0CB4">
              <w:sym w:font="Symbol" w:char="F0B7"/>
            </w:r>
            <w:r w:rsidRPr="001D0CB4">
              <w:t xml:space="preserve">regulacja obwodu głowy (zapięcie metalowe lub na rzep), </w:t>
            </w:r>
            <w:r w:rsidRPr="001D0CB4">
              <w:sym w:font="Symbol" w:char="F0B7"/>
            </w:r>
            <w:r w:rsidRPr="001D0CB4">
              <w:t xml:space="preserve">główka czapki uszyta z min. pięciu klinów, z odpowietrznikami, </w:t>
            </w:r>
            <w:r w:rsidRPr="001D0CB4">
              <w:sym w:font="Symbol" w:char="F0B7"/>
            </w:r>
            <w:r w:rsidRPr="001D0CB4">
              <w:t xml:space="preserve">skład mieszanki 35-40% poliester i 60-65 % bawełna, </w:t>
            </w:r>
            <w:r w:rsidRPr="001D0CB4">
              <w:sym w:font="Symbol" w:char="F0B7"/>
            </w:r>
            <w:r w:rsidRPr="001D0CB4">
              <w:t>trwałe logo na przodzie wg wzoru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4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</w:pPr>
            <w:r w:rsidRPr="001D0CB4">
              <w:rPr>
                <w:b/>
              </w:rPr>
              <w:t>Czapka robocza letnia z daszkiem, kolor pomarańczowa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Pozostałe warunki jak w pkt. 18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2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Czapka ocieplana, kolor granatowy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typ uszanka z usztywnionym daszkiem, </w:t>
            </w:r>
            <w:r w:rsidRPr="001D0CB4">
              <w:sym w:font="Symbol" w:char="F0B7"/>
            </w:r>
            <w:r w:rsidRPr="001D0CB4">
              <w:t>warstwa zewnętrzna gramatura min. 200 g/m</w:t>
            </w:r>
            <w:r w:rsidRPr="001D0CB4">
              <w:rPr>
                <w:vertAlign w:val="superscript"/>
              </w:rPr>
              <w:t>2</w:t>
            </w:r>
            <w:r w:rsidRPr="001D0CB4">
              <w:t xml:space="preserve">, </w:t>
            </w:r>
            <w:r w:rsidRPr="001D0CB4">
              <w:sym w:font="Symbol" w:char="F0B7"/>
            </w:r>
            <w:r w:rsidRPr="001D0CB4">
              <w:t xml:space="preserve">wypełnienie </w:t>
            </w:r>
            <w:proofErr w:type="spellStart"/>
            <w:r w:rsidRPr="001D0CB4">
              <w:t>ocie</w:t>
            </w:r>
            <w:r w:rsidRPr="001D0CB4">
              <w:lastRenderedPageBreak/>
              <w:t>pliną</w:t>
            </w:r>
            <w:proofErr w:type="spellEnd"/>
            <w:r w:rsidRPr="001D0CB4">
              <w:t xml:space="preserve"> o gramaturze min. 70 g/m2, </w:t>
            </w:r>
            <w:r w:rsidRPr="001D0CB4">
              <w:sym w:font="Symbol" w:char="F0B7"/>
            </w:r>
            <w:r w:rsidRPr="001D0CB4">
              <w:t xml:space="preserve">podszewka, </w:t>
            </w:r>
            <w:r w:rsidRPr="001D0CB4">
              <w:sym w:font="Symbol" w:char="F0B7"/>
            </w:r>
            <w:r w:rsidRPr="001D0CB4">
              <w:t xml:space="preserve">nauszniki wiązane, ocieplane, </w:t>
            </w:r>
            <w:r w:rsidRPr="001D0CB4">
              <w:sym w:font="Symbol" w:char="F0B7"/>
            </w:r>
            <w:r w:rsidRPr="001D0CB4">
              <w:t>trwałe logo na przodzie wg wzoru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ełniające wymagania: EN 342; EN 340 lub PN-EN ISO 13688:2013-12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Czapka ocieplana, kolor pomarańczowy </w:t>
            </w:r>
          </w:p>
          <w:p w:rsidR="004066B7" w:rsidRPr="001D0CB4" w:rsidRDefault="004066B7" w:rsidP="000674C7">
            <w:pPr>
              <w:jc w:val="both"/>
            </w:pPr>
            <w:r w:rsidRPr="001D0CB4">
              <w:t>Pozostałe warunki jak w pkt. 20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center"/>
            </w:pPr>
            <w:r>
              <w:t>5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90506" w:rsidRDefault="004066B7" w:rsidP="000674C7">
            <w:pPr>
              <w:pStyle w:val="Bezodstpw"/>
              <w:jc w:val="both"/>
              <w:rPr>
                <w:b/>
              </w:rPr>
            </w:pPr>
            <w:r w:rsidRPr="001D0CB4">
              <w:rPr>
                <w:rStyle w:val="Pogrubienie"/>
              </w:rPr>
              <w:t>Czapka zimowa z polaru – granatowa</w:t>
            </w:r>
            <w:r>
              <w:rPr>
                <w:rStyle w:val="Pogrubienie"/>
              </w:rPr>
              <w:t xml:space="preserve"> lub czarna</w:t>
            </w:r>
          </w:p>
          <w:p w:rsidR="004066B7" w:rsidRDefault="004066B7" w:rsidP="000674C7">
            <w:pPr>
              <w:pStyle w:val="Bezodstpw"/>
              <w:jc w:val="both"/>
            </w:pPr>
            <w:r>
              <w:sym w:font="Symbol" w:char="F0B7"/>
            </w:r>
            <w:r>
              <w:t xml:space="preserve">czapka z polaru o gramaturze min. 280g/m2, </w:t>
            </w:r>
            <w:r>
              <w:sym w:font="Symbol" w:char="F0B7"/>
            </w:r>
            <w:r>
              <w:t xml:space="preserve">wywijana przy części dolnej – podwójny polar, </w:t>
            </w:r>
            <w:r w:rsidRPr="001D0CB4">
              <w:sym w:font="Symbol" w:char="F0B7"/>
            </w:r>
            <w:r w:rsidRPr="001D0CB4">
              <w:t xml:space="preserve">chroniąca przed zimnem, </w:t>
            </w:r>
            <w:r w:rsidRPr="001D0CB4">
              <w:sym w:font="Symbol" w:char="F0B7"/>
            </w:r>
            <w:r w:rsidRPr="001D0CB4">
              <w:t>trwałe logo na przodzie wg wzoru.</w:t>
            </w:r>
          </w:p>
          <w:p w:rsidR="004066B7" w:rsidRDefault="004066B7" w:rsidP="000674C7">
            <w:pPr>
              <w:pStyle w:val="Bezodstpw"/>
              <w:jc w:val="both"/>
              <w:rPr>
                <w:i/>
              </w:rPr>
            </w:pPr>
          </w:p>
          <w:p w:rsidR="004066B7" w:rsidRPr="001D0CB4" w:rsidRDefault="004066B7" w:rsidP="000674C7">
            <w:pPr>
              <w:pStyle w:val="Bezodstpw"/>
              <w:jc w:val="both"/>
              <w:rPr>
                <w:b/>
              </w:rPr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2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Bezodstpw"/>
              <w:jc w:val="both"/>
              <w:rPr>
                <w:rStyle w:val="Pogrubienie"/>
                <w:bCs w:val="0"/>
              </w:rPr>
            </w:pPr>
            <w:r w:rsidRPr="001D0CB4">
              <w:rPr>
                <w:rStyle w:val="Pogrubienie"/>
              </w:rPr>
              <w:t>Czapka zimowa z polaru – pomarańczowa</w:t>
            </w:r>
          </w:p>
          <w:p w:rsidR="004066B7" w:rsidRPr="001D0CB4" w:rsidRDefault="004066B7" w:rsidP="000674C7">
            <w:pPr>
              <w:pStyle w:val="Bezodstpw"/>
              <w:jc w:val="both"/>
              <w:rPr>
                <w:rStyle w:val="Pogrubienie"/>
                <w:b w:val="0"/>
              </w:rPr>
            </w:pPr>
            <w:r w:rsidRPr="001D0CB4">
              <w:rPr>
                <w:rStyle w:val="Pogrubienie"/>
                <w:b w:val="0"/>
              </w:rPr>
              <w:t xml:space="preserve">Pozostałe parametry jak w pkt. 22.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1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Dres (bluza + spodnie)</w:t>
            </w:r>
          </w:p>
          <w:p w:rsidR="004066B7" w:rsidRPr="001D0CB4" w:rsidRDefault="004066B7" w:rsidP="000674C7">
            <w:pPr>
              <w:jc w:val="both"/>
            </w:pPr>
            <w:r w:rsidRPr="001D0CB4">
              <w:t>Bluza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dwie głębokie kiszenie z przodu na suwak, </w:t>
            </w:r>
            <w:r w:rsidRPr="001D0CB4">
              <w:sym w:font="Symbol" w:char="F0B7"/>
            </w:r>
            <w:r w:rsidRPr="001D0CB4">
              <w:t xml:space="preserve">zapinana na suwak do końca stójki, </w:t>
            </w:r>
            <w:r w:rsidRPr="001D0CB4">
              <w:sym w:font="Symbol" w:char="F0B7"/>
            </w:r>
            <w:r w:rsidRPr="001D0CB4">
              <w:t xml:space="preserve">ściągacz przy rękawach i u dołu, </w:t>
            </w:r>
            <w:r w:rsidRPr="001D0CB4">
              <w:sym w:font="Symbol" w:char="F0B7"/>
            </w:r>
            <w:r w:rsidRPr="001D0CB4">
              <w:t xml:space="preserve">pokrój szyi stójka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Pr="001D0CB4" w:rsidRDefault="004066B7" w:rsidP="000674C7">
            <w:pPr>
              <w:jc w:val="both"/>
            </w:pPr>
            <w:r w:rsidRPr="001D0CB4">
              <w:t>Spodnie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elastyczny pas dodatkowo regulowany sznurkiem, </w:t>
            </w:r>
            <w:r w:rsidRPr="001D0CB4">
              <w:sym w:font="Symbol" w:char="F0B7"/>
            </w:r>
            <w:r w:rsidRPr="001D0CB4">
              <w:t>dwie głębokie kieszenie boczne,</w:t>
            </w:r>
          </w:p>
          <w:p w:rsidR="004066B7" w:rsidRPr="001D0CB4" w:rsidRDefault="004066B7" w:rsidP="000674C7">
            <w:pPr>
              <w:pStyle w:val="Akapitzlist"/>
              <w:ind w:left="0"/>
              <w:jc w:val="both"/>
            </w:pPr>
            <w:r w:rsidRPr="001D0CB4">
              <w:t>Gramatura min. 280 g/m</w:t>
            </w:r>
            <w:r w:rsidRPr="001D0CB4">
              <w:rPr>
                <w:vertAlign w:val="superscript"/>
              </w:rPr>
              <w:t>2</w:t>
            </w:r>
            <w:r w:rsidRPr="001D0CB4">
              <w:t>, min. 50% bawełny. Kolor szary lub granatowy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Trwale umieszczona na rękawach i dole bluzy oraz nogawkach spodni certyfikowana taśma odblaskowa o intensywnej widzialności - min. 5 cm szerokości, na całym obwodzie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 xml:space="preserve">5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Ubiór służbowy męski, kolor granatowy (bluza + spodnie)</w:t>
            </w:r>
          </w:p>
          <w:p w:rsidR="004066B7" w:rsidRPr="001D0CB4" w:rsidRDefault="004066B7" w:rsidP="000674C7">
            <w:pPr>
              <w:jc w:val="both"/>
            </w:pPr>
            <w:r w:rsidRPr="001D0CB4">
              <w:t>Bluza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dwie górne kieszenie z zapinaną patką, dwie duże kieszenie boczne, </w:t>
            </w:r>
            <w:r w:rsidRPr="001D0CB4">
              <w:sym w:font="Symbol" w:char="F0B7"/>
            </w:r>
            <w:r w:rsidRPr="001D0CB4">
              <w:t xml:space="preserve">zapinana na guziki, </w:t>
            </w:r>
            <w:r w:rsidRPr="001D0CB4">
              <w:sym w:font="Symbol" w:char="F0B7"/>
            </w:r>
            <w:r w:rsidRPr="001D0CB4">
              <w:t xml:space="preserve">pokrój szyi kołnierzowy, </w:t>
            </w:r>
            <w:r w:rsidRPr="001D0CB4">
              <w:sym w:font="Symbol" w:char="F0B7"/>
            </w:r>
            <w:r w:rsidRPr="001D0CB4">
              <w:t xml:space="preserve">dół bluzy wykończony szerokim pasem z gumami regulacyjnymi po bokach, </w:t>
            </w:r>
            <w:r w:rsidRPr="001D0CB4">
              <w:sym w:font="Symbol" w:char="F0B7"/>
            </w:r>
            <w:r w:rsidRPr="001D0CB4">
              <w:t xml:space="preserve">podszewka, </w:t>
            </w:r>
            <w:r w:rsidRPr="001D0CB4">
              <w:sym w:font="Symbol" w:char="F0B7"/>
            </w:r>
            <w:r w:rsidRPr="001D0CB4">
              <w:t xml:space="preserve">rękawy zakończone mankietami, zapinane na guziki, </w:t>
            </w:r>
            <w:r w:rsidRPr="001D0CB4">
              <w:sym w:font="Symbol" w:char="F0B7"/>
            </w:r>
            <w:r w:rsidRPr="001D0CB4">
              <w:t>z przodu u góry po lewej trwałe logo wg wzoru.</w:t>
            </w:r>
          </w:p>
          <w:p w:rsidR="004066B7" w:rsidRPr="001D0CB4" w:rsidRDefault="004066B7" w:rsidP="000674C7">
            <w:pPr>
              <w:jc w:val="both"/>
            </w:pPr>
            <w:r w:rsidRPr="001D0CB4">
              <w:t>Spodnie: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krój prosty, </w:t>
            </w:r>
            <w:r w:rsidRPr="001D0CB4">
              <w:sym w:font="Symbol" w:char="F0B7"/>
            </w:r>
            <w:r w:rsidRPr="001D0CB4">
              <w:t xml:space="preserve">dwie duże kieszenie boczne, </w:t>
            </w:r>
            <w:r w:rsidRPr="001D0CB4">
              <w:sym w:font="Symbol" w:char="F0B7"/>
            </w:r>
            <w:r w:rsidRPr="001D0CB4">
              <w:t xml:space="preserve">szlufki, </w:t>
            </w:r>
            <w:r w:rsidRPr="001D0CB4">
              <w:sym w:font="Symbol" w:char="F0B7"/>
            </w:r>
            <w:r w:rsidRPr="001D0CB4">
              <w:t>rozporek na suwak pokryty plisą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 xml:space="preserve">5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</w:pPr>
            <w:r w:rsidRPr="001D0CB4">
              <w:rPr>
                <w:b/>
              </w:rPr>
              <w:t xml:space="preserve">Kamizelka ostrzegawcza odblaskowa, żółta </w:t>
            </w:r>
            <w:r w:rsidRPr="001D0CB4">
              <w:t xml:space="preserve">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zapinana na rzepy/napy, </w:t>
            </w:r>
            <w:r w:rsidRPr="001D0CB4">
              <w:sym w:font="Symbol" w:char="F0B7"/>
            </w:r>
            <w:r w:rsidRPr="001D0CB4">
              <w:t xml:space="preserve">tkanina poliester, </w:t>
            </w:r>
            <w:r w:rsidRPr="001D0CB4">
              <w:sym w:font="Symbol" w:char="F0B7"/>
            </w:r>
            <w:r w:rsidRPr="001D0CB4">
              <w:rPr>
                <w:color w:val="000000"/>
                <w:spacing w:val="-2"/>
              </w:rPr>
              <w:t xml:space="preserve">wykończona lamówką (krawędzie przodów, </w:t>
            </w:r>
            <w:proofErr w:type="spellStart"/>
            <w:r w:rsidRPr="001D0CB4">
              <w:rPr>
                <w:color w:val="000000"/>
                <w:spacing w:val="-2"/>
              </w:rPr>
              <w:t>podkroje</w:t>
            </w:r>
            <w:proofErr w:type="spellEnd"/>
            <w:r w:rsidRPr="001D0CB4">
              <w:rPr>
                <w:color w:val="000000"/>
                <w:spacing w:val="-2"/>
              </w:rPr>
              <w:t xml:space="preserve"> pach i szyi), </w:t>
            </w:r>
            <w:r w:rsidRPr="001D0CB4">
              <w:rPr>
                <w:color w:val="000000"/>
                <w:spacing w:val="-2"/>
              </w:rPr>
              <w:sym w:font="Symbol" w:char="F0B7"/>
            </w:r>
            <w:r w:rsidRPr="001D0CB4">
              <w:t xml:space="preserve">trwale umieszczona na dole kamizelki certyfikowana podwójna taśma odblaskowa o intensywnej widzialności – po min. </w:t>
            </w:r>
            <w:r>
              <w:t>4</w:t>
            </w:r>
            <w:r w:rsidRPr="001D0CB4">
              <w:t xml:space="preserve"> cm szerokości na całym obwodzie, </w:t>
            </w:r>
            <w:r w:rsidRPr="001D0CB4">
              <w:sym w:font="Symbol" w:char="F0B7"/>
            </w:r>
            <w:r w:rsidRPr="001D0CB4">
              <w:t xml:space="preserve">klasa 2 ostrzegawcza o intensywnej widzialności, </w:t>
            </w:r>
            <w:r w:rsidRPr="001D0CB4">
              <w:sym w:font="Symbol" w:char="F0B7"/>
            </w:r>
            <w:r w:rsidRPr="001D0CB4">
              <w:t>trwałe logo na plecach wg wzoru</w:t>
            </w:r>
          </w:p>
          <w:p w:rsidR="004066B7" w:rsidRDefault="004066B7" w:rsidP="000674C7">
            <w:pPr>
              <w:jc w:val="both"/>
            </w:pPr>
            <w:r w:rsidRPr="001D0CB4">
              <w:t>Spełniająca wymagania z normą PN-EN 471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0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</w:pPr>
            <w:r w:rsidRPr="001D0CB4">
              <w:rPr>
                <w:b/>
              </w:rPr>
              <w:t>Kamizelka ostrzegawcza odblaskowa, żółta</w:t>
            </w:r>
            <w:r>
              <w:rPr>
                <w:b/>
              </w:rPr>
              <w:t xml:space="preserve"> - siatkowa</w:t>
            </w:r>
            <w:r w:rsidRPr="001D0CB4">
              <w:rPr>
                <w:b/>
              </w:rPr>
              <w:t xml:space="preserve">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tkanina poliester, </w:t>
            </w:r>
            <w:r>
              <w:sym w:font="Symbol" w:char="F0B7"/>
            </w:r>
            <w:r>
              <w:t xml:space="preserve">kamizelka wykonana z dzianiny ażurowej – siatka, </w:t>
            </w:r>
            <w:proofErr w:type="spellStart"/>
            <w:r>
              <w:t>przewiwena</w:t>
            </w:r>
            <w:proofErr w:type="spellEnd"/>
            <w:r>
              <w:t xml:space="preserve">, </w:t>
            </w:r>
            <w:r w:rsidRPr="001D0CB4">
              <w:rPr>
                <w:color w:val="000000"/>
                <w:spacing w:val="-2"/>
              </w:rPr>
              <w:sym w:font="Symbol" w:char="F0B7"/>
            </w:r>
            <w:r w:rsidRPr="001D0CB4">
              <w:t xml:space="preserve">trwale umieszczona na dole kamizelki certyfikowana podwójna taśma odblaskowa o intensywnej widzialności – po min. </w:t>
            </w:r>
            <w:r>
              <w:t>4</w:t>
            </w:r>
            <w:r w:rsidRPr="001D0CB4">
              <w:t xml:space="preserve"> cm szerokości na całym obwodzie,</w:t>
            </w:r>
            <w:r>
              <w:t xml:space="preserve"> </w:t>
            </w:r>
            <w:r w:rsidRPr="001D0CB4">
              <w:sym w:font="Symbol" w:char="F0B7"/>
            </w:r>
            <w:r w:rsidRPr="001D0CB4">
              <w:t>zapinana na rzepy/napy,</w:t>
            </w:r>
            <w:r>
              <w:t xml:space="preserve"> </w:t>
            </w:r>
            <w:r w:rsidRPr="001D0CB4">
              <w:sym w:font="Symbol" w:char="F0B7"/>
            </w:r>
            <w:r w:rsidRPr="001D0CB4">
              <w:rPr>
                <w:color w:val="000000"/>
                <w:spacing w:val="-2"/>
              </w:rPr>
              <w:t>wykończona lamówką (krawędzie przo</w:t>
            </w:r>
            <w:r w:rsidRPr="001D0CB4">
              <w:rPr>
                <w:color w:val="000000"/>
                <w:spacing w:val="-2"/>
              </w:rPr>
              <w:lastRenderedPageBreak/>
              <w:t xml:space="preserve">dów, </w:t>
            </w:r>
            <w:proofErr w:type="spellStart"/>
            <w:r w:rsidRPr="001D0CB4">
              <w:rPr>
                <w:color w:val="000000"/>
                <w:spacing w:val="-2"/>
              </w:rPr>
              <w:t>podkroje</w:t>
            </w:r>
            <w:proofErr w:type="spellEnd"/>
            <w:r w:rsidRPr="001D0CB4">
              <w:rPr>
                <w:color w:val="000000"/>
                <w:spacing w:val="-2"/>
              </w:rPr>
              <w:t xml:space="preserve"> pach i szyi), </w:t>
            </w:r>
            <w:r w:rsidRPr="001D0CB4">
              <w:sym w:font="Symbol" w:char="F0B7"/>
            </w:r>
            <w:r w:rsidRPr="001D0CB4">
              <w:t xml:space="preserve">klasa 2 ostrzegawcza o intensywnej widzialności, </w:t>
            </w:r>
            <w:r w:rsidRPr="001D0CB4">
              <w:sym w:font="Symbol" w:char="F0B7"/>
            </w:r>
            <w:r w:rsidRPr="001D0CB4">
              <w:t>trwałe logo na plecach wg wzoru.</w:t>
            </w:r>
          </w:p>
          <w:p w:rsidR="004066B7" w:rsidRDefault="004066B7" w:rsidP="000674C7">
            <w:pPr>
              <w:jc w:val="both"/>
            </w:pPr>
            <w:r w:rsidRPr="001D0CB4">
              <w:t>Spełniająca wymagania z normą PN-EN 471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50</w:t>
            </w:r>
          </w:p>
          <w:p w:rsidR="004066B7" w:rsidRPr="001D0CB4" w:rsidRDefault="004066B7" w:rsidP="000674C7">
            <w:pPr>
              <w:jc w:val="center"/>
            </w:pPr>
            <w:r>
              <w:t xml:space="preserve"> szt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proofErr w:type="spellStart"/>
            <w:r w:rsidRPr="001D0CB4">
              <w:rPr>
                <w:b/>
              </w:rPr>
              <w:t>Półsaperki</w:t>
            </w:r>
            <w:proofErr w:type="spellEnd"/>
            <w:r w:rsidRPr="001D0CB4">
              <w:rPr>
                <w:b/>
              </w:rPr>
              <w:t xml:space="preserve"> ze skór naturalnych, ocieplane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cholewka zapinana na min. dwie metalowe zapinki lub min. dwoma paskami ze sprzączkami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 xml:space="preserve">podnosek, </w:t>
            </w:r>
            <w:r w:rsidRPr="001D0CB4">
              <w:sym w:font="Symbol" w:char="F0B7"/>
            </w:r>
            <w:r w:rsidRPr="001D0CB4">
              <w:t xml:space="preserve">spody olejoodporne, antypoślizgowe, o wysokiej stabilności, chroniące przed poślizgiem, </w:t>
            </w:r>
            <w:r w:rsidRPr="001D0CB4">
              <w:sym w:font="Symbol" w:char="F0B7"/>
            </w:r>
            <w:r w:rsidRPr="001D0CB4">
              <w:t xml:space="preserve">izolacja podeszwy od zimna, </w:t>
            </w:r>
            <w:r w:rsidRPr="001D0CB4">
              <w:sym w:font="Symbol" w:char="F0B7"/>
            </w:r>
            <w:r w:rsidRPr="001D0CB4">
              <w:t>podszewka ocieplająca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>Oznaczenia CE trwale umieszczone na obuwiu. Klasa S1.</w:t>
            </w:r>
          </w:p>
          <w:p w:rsidR="004066B7" w:rsidRDefault="004066B7" w:rsidP="000674C7">
            <w:pPr>
              <w:jc w:val="both"/>
            </w:pPr>
            <w:r>
              <w:t>Typu: PPO model 1413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3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Trzewiki robocze ocieplane z </w:t>
            </w:r>
            <w:proofErr w:type="spellStart"/>
            <w:r w:rsidRPr="001D0CB4">
              <w:rPr>
                <w:b/>
              </w:rPr>
              <w:t>podnoskiem</w:t>
            </w:r>
            <w:proofErr w:type="spellEnd"/>
            <w:r w:rsidRPr="001D0CB4">
              <w:rPr>
                <w:b/>
              </w:rPr>
              <w:t xml:space="preserve"> i wkładką antyprzebiciową</w:t>
            </w:r>
            <w:r>
              <w:rPr>
                <w:b/>
              </w:rPr>
              <w:t xml:space="preserve"> – S3</w:t>
            </w:r>
            <w:r w:rsidRPr="001D0CB4">
              <w:rPr>
                <w:b/>
              </w:rPr>
              <w:t xml:space="preserve">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e skór naturalnych licowanych, </w:t>
            </w:r>
            <w:r w:rsidRPr="001D0CB4">
              <w:sym w:font="Symbol" w:char="F0B7"/>
            </w:r>
            <w:r w:rsidRPr="001D0CB4">
              <w:t xml:space="preserve">wysokość za kostkę, sznurowane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 xml:space="preserve">spody olejoodporne, antypoślizgowe, o wysokiej stabilności, chroniące przed poślizgiem, </w:t>
            </w:r>
            <w:r w:rsidRPr="001D0CB4">
              <w:sym w:font="Symbol" w:char="F0B7"/>
            </w:r>
            <w:r w:rsidRPr="001D0CB4">
              <w:t xml:space="preserve">miechowy język ze skór naturalnych, </w:t>
            </w:r>
            <w:r w:rsidRPr="001D0CB4">
              <w:sym w:font="Symbol" w:char="F0B7"/>
            </w:r>
            <w:r w:rsidRPr="001D0CB4">
              <w:t xml:space="preserve">język miechowy połączony z cholewką, wysoki przeszywany kołnierz, </w:t>
            </w:r>
            <w:r w:rsidRPr="001D0CB4">
              <w:sym w:font="Symbol" w:char="F0B7"/>
            </w:r>
            <w:r w:rsidRPr="001D0CB4">
              <w:t>izolacja podeszwy od zimna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>Oznaczenia CE trwale umieszczone na obuwiu. Klasa S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1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Trzewiki robocze ocieplane z </w:t>
            </w:r>
            <w:proofErr w:type="spellStart"/>
            <w:r w:rsidRPr="001D0CB4">
              <w:rPr>
                <w:b/>
              </w:rPr>
              <w:t>podnoskiem</w:t>
            </w:r>
            <w:proofErr w:type="spellEnd"/>
            <w:r w:rsidRPr="001D0CB4">
              <w:rPr>
                <w:b/>
              </w:rPr>
              <w:t xml:space="preserve"> </w:t>
            </w:r>
            <w:r>
              <w:rPr>
                <w:b/>
              </w:rPr>
              <w:t>– S1</w:t>
            </w:r>
            <w:r w:rsidRPr="001D0CB4">
              <w:rPr>
                <w:b/>
              </w:rPr>
              <w:t xml:space="preserve">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e skór naturalnych licowanych, </w:t>
            </w:r>
            <w:r w:rsidRPr="001D0CB4">
              <w:sym w:font="Symbol" w:char="F0B7"/>
            </w:r>
            <w:r w:rsidRPr="001D0CB4">
              <w:t xml:space="preserve">wysokość za kostkę, sznurowane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 xml:space="preserve">spody olejoodporne, antypoślizgowe, o wysokiej stabilności, chroniące przed poślizgiem, </w:t>
            </w:r>
            <w:r w:rsidRPr="001D0CB4">
              <w:sym w:font="Symbol" w:char="F0B7"/>
            </w:r>
            <w:r w:rsidRPr="001D0CB4">
              <w:t xml:space="preserve">miechowy język ze skór naturalnych, </w:t>
            </w:r>
            <w:r w:rsidRPr="001D0CB4">
              <w:sym w:font="Symbol" w:char="F0B7"/>
            </w:r>
            <w:r w:rsidRPr="001D0CB4">
              <w:t xml:space="preserve">język miechowy połączony z cholewką, wysoki przeszywany kołnierz, </w:t>
            </w:r>
            <w:r w:rsidRPr="001D0CB4">
              <w:sym w:font="Symbol" w:char="F0B7"/>
            </w:r>
            <w:r w:rsidRPr="001D0CB4">
              <w:t>izolacja podeszwy od zimna.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 xml:space="preserve">Oznaczenia CE trwale umieszczone na obuwiu. </w:t>
            </w:r>
            <w:r>
              <w:t>K</w:t>
            </w:r>
            <w:r w:rsidRPr="001D0CB4">
              <w:t>lasa S</w:t>
            </w:r>
            <w: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10</w:t>
            </w:r>
          </w:p>
          <w:p w:rsidR="004066B7" w:rsidRDefault="004066B7" w:rsidP="000674C7">
            <w:pPr>
              <w:jc w:val="center"/>
            </w:pPr>
            <w:r>
              <w:t>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Buty gumowo-filcowe z </w:t>
            </w:r>
            <w:proofErr w:type="spellStart"/>
            <w:r w:rsidRPr="001D0CB4">
              <w:rPr>
                <w:b/>
              </w:rPr>
              <w:t>podnoskiem</w:t>
            </w:r>
            <w:proofErr w:type="spellEnd"/>
            <w:r w:rsidRPr="001D0CB4">
              <w:rPr>
                <w:b/>
              </w:rPr>
              <w:t xml:space="preserve"> i wkładką antyprzebiciową 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ierzch i spód wykonane z gumy, </w:t>
            </w:r>
            <w:r w:rsidRPr="001D0CB4">
              <w:sym w:font="Symbol" w:char="F0B7"/>
            </w:r>
            <w:r w:rsidRPr="001D0CB4">
              <w:t xml:space="preserve">podeszwa antypoślizgowa, </w:t>
            </w:r>
            <w:r w:rsidRPr="001D0CB4">
              <w:sym w:font="Symbol" w:char="F0B7"/>
            </w:r>
            <w:r w:rsidRPr="001D0CB4">
              <w:t>ocieplane - odporne na niską temperaturę,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>Oznaczenia CE trwale umieszczone na obuwiu. Klasa S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1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5A00BB" w:rsidRDefault="004066B7" w:rsidP="000674C7">
            <w:pPr>
              <w:pStyle w:val="Bezodstpw"/>
              <w:rPr>
                <w:b/>
              </w:rPr>
            </w:pPr>
            <w:r w:rsidRPr="005A00BB">
              <w:rPr>
                <w:b/>
              </w:rPr>
              <w:t xml:space="preserve">Trzewiki robocze z </w:t>
            </w:r>
            <w:proofErr w:type="spellStart"/>
            <w:r w:rsidRPr="005A00BB">
              <w:rPr>
                <w:b/>
              </w:rPr>
              <w:t>podnoskiem</w:t>
            </w:r>
            <w:proofErr w:type="spellEnd"/>
            <w:r w:rsidRPr="005A00BB">
              <w:rPr>
                <w:b/>
              </w:rPr>
              <w:t xml:space="preserve"> i wkładką antyprzebiciową  - S3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e skór naturalnych licowanych, </w:t>
            </w:r>
            <w:r w:rsidRPr="001D0CB4">
              <w:sym w:font="Symbol" w:char="F0B7"/>
            </w:r>
            <w:r w:rsidRPr="001D0CB4">
              <w:t>górna część cholewki z</w:t>
            </w:r>
            <w:r>
              <w:t xml:space="preserve">akończona kołnierzem ochronnym, </w:t>
            </w:r>
            <w:r>
              <w:sym w:font="Symbol" w:char="F0B7"/>
            </w:r>
            <w:r>
              <w:t xml:space="preserve">język ze skór naturalnych, </w:t>
            </w:r>
            <w:r w:rsidRPr="001D0CB4">
              <w:sym w:font="Symbol" w:char="F0B7"/>
            </w:r>
            <w:r w:rsidRPr="001D0CB4">
              <w:t xml:space="preserve">podszewka o dużej przepuszczalności pary wodnej, skutecznie odprowadzająca wilgoć, </w:t>
            </w:r>
            <w:r w:rsidRPr="001D0CB4">
              <w:sym w:font="Symbol" w:char="F0B7"/>
            </w:r>
            <w:r w:rsidRPr="001D0CB4">
              <w:t xml:space="preserve">wysokość za kostkę, </w:t>
            </w:r>
            <w:r>
              <w:sym w:font="Symbol" w:char="F0B7"/>
            </w:r>
            <w:r w:rsidRPr="001D0CB4">
              <w:t xml:space="preserve">sznurowane, </w:t>
            </w:r>
            <w:r w:rsidRPr="001D0CB4">
              <w:sym w:font="Symbol" w:char="F0B7"/>
            </w:r>
            <w:r w:rsidRPr="001D0CB4">
              <w:t xml:space="preserve">podeszwa z dwuwarstwowego, poliuretanu odpornego na oleje, smary, benzynę i inne rozpuszczalniki organiczne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 xml:space="preserve">spody </w:t>
            </w:r>
            <w:r>
              <w:t>a</w:t>
            </w:r>
            <w:r w:rsidRPr="001D0CB4">
              <w:t xml:space="preserve">ntypoślizgowe, </w:t>
            </w:r>
            <w:r w:rsidRPr="001D0CB4">
              <w:sym w:font="Symbol" w:char="F0B7"/>
            </w:r>
            <w:r w:rsidRPr="001D0CB4">
              <w:t xml:space="preserve">absorbcja energii w części piętowej, </w:t>
            </w:r>
            <w:r w:rsidRPr="001D0CB4">
              <w:sym w:font="Symbol" w:char="F0B7"/>
            </w:r>
            <w:r w:rsidRPr="001D0CB4">
              <w:t>wyjmowana wyściółka</w:t>
            </w:r>
            <w:r>
              <w:t xml:space="preserve">, </w:t>
            </w:r>
            <w:r>
              <w:sym w:font="Symbol" w:char="F0B7"/>
            </w:r>
            <w:r>
              <w:t>nieprzemakalne od podłoża</w:t>
            </w:r>
            <w:r w:rsidRPr="001D0CB4">
              <w:t>.</w:t>
            </w:r>
          </w:p>
          <w:p w:rsidR="004066B7" w:rsidRDefault="004066B7" w:rsidP="000674C7">
            <w:pPr>
              <w:jc w:val="both"/>
            </w:pPr>
            <w:r w:rsidRPr="001D0CB4">
              <w:rPr>
                <w:color w:val="000000"/>
              </w:rPr>
              <w:t xml:space="preserve">Spełniające wymagania EN ISO 20345. </w:t>
            </w:r>
            <w:r w:rsidRPr="001D0CB4">
              <w:t>Oznaczenia CE trwale umieszczone na obuwiu. Klasa S3.</w:t>
            </w:r>
          </w:p>
          <w:p w:rsidR="004066B7" w:rsidRDefault="004066B7" w:rsidP="000674C7">
            <w:pPr>
              <w:jc w:val="both"/>
            </w:pPr>
            <w:r>
              <w:t>Typu: PPO model 363.</w:t>
            </w:r>
          </w:p>
          <w:p w:rsidR="004066B7" w:rsidRDefault="004066B7" w:rsidP="000674C7">
            <w:pPr>
              <w:jc w:val="both"/>
              <w:rPr>
                <w:i/>
              </w:rPr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3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B55256" w:rsidRDefault="004066B7" w:rsidP="000674C7">
            <w:pPr>
              <w:jc w:val="both"/>
              <w:rPr>
                <w:b/>
              </w:rPr>
            </w:pPr>
            <w:r w:rsidRPr="00B55256">
              <w:rPr>
                <w:b/>
              </w:rPr>
              <w:t xml:space="preserve">Trzewiki robocze z </w:t>
            </w:r>
            <w:proofErr w:type="spellStart"/>
            <w:r w:rsidRPr="00B55256">
              <w:rPr>
                <w:b/>
              </w:rPr>
              <w:t>podnoskiem</w:t>
            </w:r>
            <w:proofErr w:type="spellEnd"/>
            <w:r w:rsidRPr="00B55256">
              <w:rPr>
                <w:b/>
              </w:rPr>
              <w:t xml:space="preserve"> - S1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e skór naturalnych licowanych, </w:t>
            </w:r>
            <w:r w:rsidRPr="001D0CB4">
              <w:sym w:font="Symbol" w:char="F0B7"/>
            </w:r>
            <w:r w:rsidRPr="001D0CB4">
              <w:t>górna część cholewki z</w:t>
            </w:r>
            <w:r>
              <w:t xml:space="preserve">akończona kołnierzem ochronnym, </w:t>
            </w:r>
            <w:r>
              <w:sym w:font="Symbol" w:char="F0B7"/>
            </w:r>
            <w:r>
              <w:t xml:space="preserve">język ze skór naturalnych, </w:t>
            </w:r>
            <w:r w:rsidRPr="001D0CB4">
              <w:sym w:font="Symbol" w:char="F0B7"/>
            </w:r>
            <w:r w:rsidRPr="001D0CB4">
              <w:t xml:space="preserve">podszewka o dużej przepuszczalności pary wodnej, skutecznie odprowadzająca wilgoć, </w:t>
            </w:r>
            <w:r w:rsidRPr="001D0CB4">
              <w:sym w:font="Symbol" w:char="F0B7"/>
            </w:r>
            <w:r w:rsidRPr="001D0CB4">
              <w:t xml:space="preserve">wysokość za kostkę, </w:t>
            </w:r>
            <w:r>
              <w:sym w:font="Symbol" w:char="F0B7"/>
            </w:r>
            <w:r w:rsidRPr="001D0CB4">
              <w:t xml:space="preserve">sznurowane, </w:t>
            </w:r>
            <w:r w:rsidRPr="001D0CB4">
              <w:sym w:font="Symbol" w:char="F0B7"/>
            </w:r>
            <w:r w:rsidRPr="001D0CB4">
              <w:t xml:space="preserve">podeszwa z dwuwarstwowego, poliuretanu odpornego na oleje, smary, benzynę i inne rozpuszczalniki organiczne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 xml:space="preserve">spody </w:t>
            </w:r>
            <w:r>
              <w:t>a</w:t>
            </w:r>
            <w:r w:rsidRPr="001D0CB4">
              <w:t xml:space="preserve">ntypoślizgowe, </w:t>
            </w:r>
            <w:r w:rsidRPr="001D0CB4">
              <w:sym w:font="Symbol" w:char="F0B7"/>
            </w:r>
            <w:r w:rsidRPr="001D0CB4">
              <w:t xml:space="preserve">absorbcja energii w części piętowej, </w:t>
            </w:r>
            <w:r w:rsidRPr="001D0CB4">
              <w:sym w:font="Symbol" w:char="F0B7"/>
            </w:r>
            <w:r w:rsidRPr="001D0CB4">
              <w:t>wyjmowana wyściółka</w:t>
            </w:r>
            <w:r>
              <w:t xml:space="preserve">, </w:t>
            </w:r>
            <w:r>
              <w:sym w:font="Symbol" w:char="F0B7"/>
            </w:r>
            <w:r>
              <w:t>nieprzemakalne od podłoża</w:t>
            </w:r>
            <w:r w:rsidRPr="001D0CB4">
              <w:t>.</w:t>
            </w:r>
          </w:p>
          <w:p w:rsidR="004066B7" w:rsidRDefault="004066B7" w:rsidP="000674C7">
            <w:pPr>
              <w:jc w:val="both"/>
            </w:pPr>
            <w:r w:rsidRPr="001D0CB4">
              <w:rPr>
                <w:color w:val="000000"/>
              </w:rPr>
              <w:t xml:space="preserve">Spełniające wymagania EN ISO 20345. </w:t>
            </w:r>
            <w:r w:rsidRPr="001D0CB4">
              <w:t>Oznaczenia CE trwale umieszczone na obuwiu. Klasa S</w:t>
            </w:r>
            <w:r>
              <w:t>1</w:t>
            </w:r>
            <w:r w:rsidRPr="001D0CB4">
              <w:t>.</w:t>
            </w:r>
          </w:p>
          <w:p w:rsidR="004066B7" w:rsidRDefault="004066B7" w:rsidP="000674C7">
            <w:pPr>
              <w:jc w:val="both"/>
            </w:pPr>
            <w:r>
              <w:t>Typu: PPO model 306.</w:t>
            </w:r>
          </w:p>
          <w:p w:rsidR="003707D9" w:rsidRDefault="003707D9" w:rsidP="000674C7">
            <w:pPr>
              <w:jc w:val="both"/>
            </w:pPr>
          </w:p>
          <w:p w:rsidR="004066B7" w:rsidRPr="00715E26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Default="004066B7" w:rsidP="000674C7">
            <w:pPr>
              <w:jc w:val="center"/>
            </w:pPr>
            <w:r>
              <w:t>9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Półbuty skórzane damskie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e skór naturalnych, </w:t>
            </w:r>
            <w:r w:rsidRPr="001D0CB4">
              <w:sym w:font="Symbol" w:char="F0B7"/>
            </w:r>
            <w:r w:rsidRPr="001D0CB4">
              <w:t xml:space="preserve">sznurowane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>podeszwa dwu warstwowa PU/TPU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7. </w:t>
            </w:r>
            <w:r w:rsidRPr="001D0CB4">
              <w:t xml:space="preserve">Oznaczenia CE trwale umieszczone na obuwiu.  </w:t>
            </w:r>
          </w:p>
          <w:p w:rsidR="004066B7" w:rsidRPr="001D0CB4" w:rsidRDefault="004066B7" w:rsidP="000674C7">
            <w:pPr>
              <w:pStyle w:val="Nagwek1"/>
              <w:jc w:val="both"/>
            </w:pPr>
            <w:r w:rsidRPr="009F4973">
              <w:rPr>
                <w:b w:val="0"/>
                <w:sz w:val="20"/>
              </w:rPr>
              <w:t xml:space="preserve">Typu: </w:t>
            </w:r>
            <w:r>
              <w:rPr>
                <w:b w:val="0"/>
                <w:sz w:val="20"/>
              </w:rPr>
              <w:t xml:space="preserve">PPO </w:t>
            </w:r>
            <w:r w:rsidRPr="009F4973">
              <w:rPr>
                <w:b w:val="0"/>
                <w:sz w:val="20"/>
              </w:rPr>
              <w:t>Model 260W</w:t>
            </w:r>
            <w:r>
              <w:rPr>
                <w:b w:val="0"/>
                <w:sz w:val="20"/>
              </w:rPr>
              <w:t>.</w:t>
            </w:r>
            <w:r w:rsidRPr="009F4973">
              <w:rPr>
                <w:b w:val="0"/>
                <w:sz w:val="20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7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both"/>
              <w:rPr>
                <w:b/>
              </w:rPr>
            </w:pPr>
            <w:r w:rsidRPr="00F024ED">
              <w:rPr>
                <w:b/>
              </w:rPr>
              <w:t>Trzewiki skórzane ocieplane damskie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e skór naturalnych, </w:t>
            </w:r>
            <w:r w:rsidRPr="001D0CB4">
              <w:sym w:font="Symbol" w:char="F0B7"/>
            </w:r>
            <w:r w:rsidRPr="001D0CB4">
              <w:t xml:space="preserve">sznurowane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>podeszwa dwu warstwowa PU/PU</w:t>
            </w:r>
            <w:r>
              <w:t xml:space="preserve">, </w:t>
            </w:r>
            <w:r>
              <w:sym w:font="Symbol" w:char="F0B7"/>
            </w:r>
            <w:r w:rsidRPr="00AA4563">
              <w:t>podszewka z materiału ocieplającego</w:t>
            </w:r>
            <w:r>
              <w:t xml:space="preserve">, </w:t>
            </w:r>
            <w:r>
              <w:sym w:font="Symbol" w:char="F0B7"/>
            </w:r>
            <w:proofErr w:type="spellStart"/>
            <w:r w:rsidRPr="00AA4563">
              <w:t>półmiechowy</w:t>
            </w:r>
            <w:proofErr w:type="spellEnd"/>
            <w:r w:rsidRPr="00AA4563">
              <w:t xml:space="preserve"> język ze skór naturalnych</w:t>
            </w:r>
            <w:r w:rsidRPr="001D0CB4">
              <w:t>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AA4563">
              <w:t xml:space="preserve">EN ISO 20347. </w:t>
            </w:r>
            <w:r w:rsidRPr="001D0CB4">
              <w:t xml:space="preserve">Oznaczenia CE trwale umieszczone na obuwiu.  </w:t>
            </w: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AA4563">
              <w:t>Typu: PPO Model</w:t>
            </w:r>
            <w:r>
              <w:t xml:space="preserve"> 031</w:t>
            </w:r>
            <w:r w:rsidRPr="00AA4563"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  <w:r>
              <w:t>7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Bezodstpw"/>
              <w:jc w:val="both"/>
              <w:rPr>
                <w:b/>
              </w:rPr>
            </w:pPr>
            <w:r w:rsidRPr="001D0CB4">
              <w:rPr>
                <w:b/>
              </w:rPr>
              <w:t xml:space="preserve">Sandały ochronne letnie z </w:t>
            </w:r>
            <w:proofErr w:type="spellStart"/>
            <w:r w:rsidRPr="001D0CB4">
              <w:rPr>
                <w:b/>
              </w:rPr>
              <w:t>podnoskiem</w:t>
            </w:r>
            <w:proofErr w:type="spellEnd"/>
          </w:p>
          <w:p w:rsidR="004066B7" w:rsidRPr="001D0CB4" w:rsidRDefault="004066B7" w:rsidP="000674C7">
            <w:pPr>
              <w:pStyle w:val="Bezodstpw"/>
              <w:jc w:val="both"/>
            </w:pPr>
            <w:r w:rsidRPr="001D0CB4">
              <w:sym w:font="Symbol" w:char="F0B7"/>
            </w:r>
            <w:r w:rsidRPr="001D0CB4">
              <w:t xml:space="preserve">wykonane ze skór naturalnych licowanych, </w:t>
            </w:r>
            <w:r w:rsidRPr="001D0CB4">
              <w:sym w:font="Symbol" w:char="F0B7"/>
            </w:r>
            <w:r w:rsidRPr="001D0CB4">
              <w:t xml:space="preserve">odporne na pękanie, przecięcia, ścieranie, </w:t>
            </w:r>
            <w:r w:rsidRPr="001D0CB4">
              <w:sym w:font="Symbol" w:char="F0B7"/>
            </w:r>
            <w:r w:rsidRPr="001D0CB4">
              <w:t xml:space="preserve">spody olejoodporne, antypoślizgowe, o wysokiej stabilności, chroniące przed poślizgiem, </w:t>
            </w:r>
            <w:r w:rsidRPr="001D0CB4">
              <w:sym w:font="Symbol" w:char="F0B7"/>
            </w:r>
            <w:r w:rsidRPr="001D0CB4">
              <w:t xml:space="preserve">otwory wentylacyjne, </w:t>
            </w:r>
            <w:r w:rsidRPr="001D0CB4">
              <w:sym w:font="Symbol" w:char="F0B7"/>
            </w:r>
            <w:r w:rsidRPr="001D0CB4">
              <w:t>zapinane na skórzany pasek z metalową sprzączką lub zawiązywane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>Oznaczenia CE trwale umieszczone na obuwiu. Klasa S1.</w:t>
            </w:r>
          </w:p>
          <w:p w:rsidR="004066B7" w:rsidRDefault="004066B7" w:rsidP="000674C7">
            <w:pPr>
              <w:jc w:val="both"/>
            </w:pPr>
            <w:r>
              <w:t>Typu: PPO model 41.</w:t>
            </w:r>
          </w:p>
          <w:p w:rsidR="004066B7" w:rsidRDefault="004066B7" w:rsidP="000674C7">
            <w:pPr>
              <w:jc w:val="both"/>
              <w:rPr>
                <w:i/>
              </w:rPr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25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Buty gumowe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ierzch i spód: guma-PCV, </w:t>
            </w:r>
            <w:r w:rsidRPr="001D0CB4">
              <w:sym w:font="Symbol" w:char="F0B7"/>
            </w:r>
            <w:r w:rsidRPr="001D0CB4">
              <w:t>wysokość</w:t>
            </w:r>
            <w:r w:rsidR="009E6094">
              <w:t xml:space="preserve"> pod kolano</w:t>
            </w:r>
            <w:r w:rsidRPr="001D0CB4">
              <w:t xml:space="preserve">, </w:t>
            </w:r>
            <w:r w:rsidRPr="001D0CB4">
              <w:sym w:font="Symbol" w:char="F0B7"/>
            </w:r>
            <w:r>
              <w:t>podszewka: materiał tekstylny</w:t>
            </w:r>
            <w:r w:rsidR="009E6094">
              <w:t xml:space="preserve">, </w:t>
            </w:r>
            <w:r w:rsidR="009E6094">
              <w:sym w:font="Symbol" w:char="F0B7"/>
            </w:r>
            <w:r w:rsidR="009E6094">
              <w:t>wkładka</w:t>
            </w:r>
            <w:r>
              <w:t>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 xml:space="preserve">Oznaczenia CE trwale umieszczone na obuwiu.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t xml:space="preserve"> </w:t>
            </w:r>
            <w:r w:rsidRPr="001D0CB4">
              <w:rPr>
                <w:b/>
              </w:rPr>
              <w:t xml:space="preserve">Buty gumowe z </w:t>
            </w:r>
            <w:proofErr w:type="spellStart"/>
            <w:r w:rsidRPr="001D0CB4">
              <w:rPr>
                <w:b/>
              </w:rPr>
              <w:t>podnoskiem</w:t>
            </w:r>
            <w:proofErr w:type="spellEnd"/>
            <w:r w:rsidRPr="001D0CB4">
              <w:rPr>
                <w:b/>
              </w:rPr>
              <w:t xml:space="preserve"> i wkładką antyprzebiciową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kładka antyprzebiciowa na całej długości stopy, </w:t>
            </w:r>
            <w:r w:rsidRPr="001D0CB4">
              <w:sym w:font="Symbol" w:char="F0B7"/>
            </w:r>
            <w:r w:rsidRPr="001D0CB4">
              <w:t xml:space="preserve">wysokość „do kolan”, </w:t>
            </w:r>
            <w:r w:rsidRPr="001D0CB4">
              <w:sym w:font="Symbol" w:char="F0B7"/>
            </w:r>
            <w:r w:rsidRPr="001D0CB4">
              <w:t>podszewka: materiał tekstylny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ISO 20345. </w:t>
            </w:r>
            <w:r w:rsidRPr="001D0CB4">
              <w:t>Oznaczenia CE trwale umieszczone na obuwiu. Klasa min. S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2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Rękawice ochronne drelichowe pięciopalczaste </w:t>
            </w:r>
          </w:p>
          <w:p w:rsidR="004066B7" w:rsidRPr="001D0CB4" w:rsidRDefault="004066B7" w:rsidP="000674C7">
            <w:pPr>
              <w:jc w:val="both"/>
            </w:pPr>
            <w:r w:rsidRPr="001D0CB4">
              <w:rPr>
                <w:bCs/>
              </w:rPr>
              <w:sym w:font="Symbol" w:char="F0B7"/>
            </w:r>
            <w:r w:rsidRPr="001D0CB4">
              <w:rPr>
                <w:bCs/>
              </w:rPr>
              <w:t xml:space="preserve">100% bawełna, </w:t>
            </w:r>
            <w:r w:rsidRPr="001D0CB4">
              <w:rPr>
                <w:bCs/>
              </w:rPr>
              <w:sym w:font="Symbol" w:char="F0B7"/>
            </w:r>
            <w:r>
              <w:rPr>
                <w:bCs/>
              </w:rPr>
              <w:t xml:space="preserve">na części chwytowej wkładka, </w:t>
            </w:r>
            <w:r>
              <w:rPr>
                <w:bCs/>
              </w:rPr>
              <w:sym w:font="Symbol" w:char="F0B7"/>
            </w:r>
            <w:r w:rsidRPr="001D0CB4">
              <w:rPr>
                <w:bCs/>
              </w:rPr>
              <w:t xml:space="preserve">pikowane, </w:t>
            </w:r>
            <w:r w:rsidRPr="001D0CB4">
              <w:rPr>
                <w:bCs/>
              </w:rPr>
              <w:sym w:font="Symbol" w:char="F0B7"/>
            </w:r>
            <w:r w:rsidRPr="001D0CB4">
              <w:t>w przegubie ściągnięte gumką.</w:t>
            </w:r>
          </w:p>
          <w:p w:rsidR="004066B7" w:rsidRPr="00396B4D" w:rsidRDefault="004066B7" w:rsidP="000674C7">
            <w:pPr>
              <w:jc w:val="both"/>
            </w:pPr>
            <w:r w:rsidRPr="001D0CB4">
              <w:t>Spełniające wymagania EN 420. Oznakowane CE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Rękawice ochronne drelichowe pięciopalczaste ocieplane </w:t>
            </w:r>
          </w:p>
          <w:p w:rsidR="004066B7" w:rsidRPr="001D0CB4" w:rsidRDefault="004066B7" w:rsidP="000674C7">
            <w:pPr>
              <w:jc w:val="both"/>
            </w:pPr>
            <w:r w:rsidRPr="001D0CB4">
              <w:rPr>
                <w:bCs/>
              </w:rPr>
              <w:lastRenderedPageBreak/>
              <w:sym w:font="Symbol" w:char="F0B7"/>
            </w:r>
            <w:r w:rsidRPr="001D0CB4">
              <w:rPr>
                <w:bCs/>
              </w:rPr>
              <w:t xml:space="preserve">100% bawełna, </w:t>
            </w:r>
            <w:r w:rsidRPr="001D0CB4">
              <w:rPr>
                <w:bCs/>
              </w:rPr>
              <w:sym w:font="Symbol" w:char="F0B7"/>
            </w:r>
            <w:r w:rsidRPr="001D0CB4">
              <w:rPr>
                <w:bCs/>
              </w:rPr>
              <w:t xml:space="preserve">ocieplane wkładką oraz dodatkowo </w:t>
            </w:r>
            <w:proofErr w:type="spellStart"/>
            <w:r w:rsidRPr="001D0CB4">
              <w:rPr>
                <w:bCs/>
              </w:rPr>
              <w:t>ociepliną</w:t>
            </w:r>
            <w:proofErr w:type="spellEnd"/>
            <w:r w:rsidRPr="001D0CB4">
              <w:rPr>
                <w:bCs/>
              </w:rPr>
              <w:t xml:space="preserve"> wewnątrz rękawicy, </w:t>
            </w:r>
            <w:r w:rsidRPr="001D0CB4">
              <w:rPr>
                <w:bCs/>
              </w:rPr>
              <w:sym w:font="Symbol" w:char="F0B7"/>
            </w:r>
            <w:r w:rsidRPr="001D0CB4">
              <w:rPr>
                <w:bCs/>
              </w:rPr>
              <w:t xml:space="preserve">pikowane, </w:t>
            </w:r>
            <w:r w:rsidRPr="001D0CB4">
              <w:rPr>
                <w:bCs/>
              </w:rPr>
              <w:sym w:font="Symbol" w:char="F0B7"/>
            </w:r>
            <w:r w:rsidRPr="001D0CB4">
              <w:t>w przegubie ściągnięte gumką.</w:t>
            </w:r>
          </w:p>
          <w:p w:rsidR="004066B7" w:rsidRPr="001D0CB4" w:rsidRDefault="004066B7" w:rsidP="000674C7">
            <w:pPr>
              <w:jc w:val="both"/>
            </w:pPr>
            <w:r w:rsidRPr="001D0CB4">
              <w:t xml:space="preserve">Spełniające wymagania EN 420. Oznakowane CE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C84794" w:rsidP="000674C7">
            <w:pPr>
              <w:jc w:val="center"/>
            </w:pPr>
            <w:r>
              <w:t>5</w:t>
            </w:r>
            <w:r w:rsidR="004066B7">
              <w:t>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Rękawice ochronne ocieplane, powlekane (typu DRAGON WINTER RWD)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 wysokiej jakości pętelkowej przędzy akrylowej, która gwarantuje komfort użytkowania oraz ciepło, </w:t>
            </w:r>
            <w:r w:rsidRPr="001D0CB4">
              <w:sym w:font="Symbol" w:char="F0B7"/>
            </w:r>
            <w:r w:rsidRPr="001D0CB4">
              <w:t xml:space="preserve">powlekane wytrzymałą gumą o porowatej strukturze, </w:t>
            </w:r>
            <w:r w:rsidRPr="001D0CB4">
              <w:sym w:font="Symbol" w:char="F0B7"/>
            </w:r>
            <w:r w:rsidRPr="001D0CB4">
              <w:t xml:space="preserve">zakończone ściągaczem, </w:t>
            </w:r>
            <w:r w:rsidRPr="001D0CB4">
              <w:sym w:font="Symbol" w:char="F0B7"/>
            </w:r>
            <w:r w:rsidRPr="001D0CB4">
              <w:t>zapewniające przyczepność, elastyczność oraz wygodę użytkowania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rStyle w:val="apple-style-span"/>
              </w:rPr>
              <w:t xml:space="preserve">EN388 </w:t>
            </w:r>
            <w:r w:rsidRPr="001D0CB4">
              <w:t>(min. poziomy odporności: 2 2 3 1)</w:t>
            </w:r>
            <w:r w:rsidRPr="001D0CB4">
              <w:rPr>
                <w:rStyle w:val="apple-style-span"/>
              </w:rPr>
              <w:t xml:space="preserve">, EN511 i EN420. </w:t>
            </w:r>
            <w:r w:rsidRPr="001D0CB4">
              <w:t>Oznaczenia CE trwale umieszczone na wyrobie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24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Rękawice ochronne (typu RNYLA)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wykonane z nylonu, </w:t>
            </w:r>
            <w:r w:rsidRPr="001D0CB4">
              <w:sym w:font="Symbol" w:char="F0B7"/>
            </w:r>
            <w:r w:rsidRPr="001D0CB4">
              <w:t xml:space="preserve">powlekane </w:t>
            </w:r>
            <w:proofErr w:type="spellStart"/>
            <w:r w:rsidRPr="001D0CB4">
              <w:t>latexem</w:t>
            </w:r>
            <w:proofErr w:type="spellEnd"/>
            <w:r w:rsidRPr="001D0CB4">
              <w:t xml:space="preserve"> o chropowatej strukturze zapewniającej doskonałą chwytność, nie powodując usztywnienia rękawicy, </w:t>
            </w:r>
            <w:r w:rsidRPr="001D0CB4">
              <w:sym w:font="Symbol" w:char="F0B7"/>
            </w:r>
            <w:r w:rsidRPr="001D0CB4">
              <w:t xml:space="preserve">tkanina jak i oblanie odporna na rozdarcia, rozciągliwa i wytrzymała, </w:t>
            </w:r>
            <w:r w:rsidRPr="001D0CB4">
              <w:sym w:font="Symbol" w:char="F0B7"/>
            </w:r>
            <w:r w:rsidRPr="001D0CB4">
              <w:t>zakończone ściągaczem.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</w:t>
            </w:r>
            <w:r w:rsidRPr="001D0CB4">
              <w:t xml:space="preserve">388 (min. poziomy odporności: 2 1 </w:t>
            </w:r>
            <w:r>
              <w:t>2</w:t>
            </w:r>
            <w:r w:rsidRPr="001D0CB4">
              <w:t xml:space="preserve"> 1), EN 420. Oznaczenia CE trwale umieszczone na wyrobie.</w:t>
            </w:r>
            <w:r>
              <w:t xml:space="preserve"> Kat. 2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1300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Rękawice ochronne odporne na ścieranie (typu DRAGON RDR) 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>rękawice robocze z dzianiny,</w:t>
            </w:r>
            <w:r w:rsidRPr="001D0CB4">
              <w:sym w:font="Symbol" w:char="F0B7"/>
            </w:r>
            <w:r w:rsidRPr="001D0CB4">
              <w:t xml:space="preserve">powlekane wytrzymałą, porowatą gumą, </w:t>
            </w:r>
            <w:r w:rsidRPr="001D0CB4">
              <w:sym w:font="Symbol" w:char="F0B7"/>
            </w:r>
            <w:r w:rsidRPr="001D0CB4">
              <w:t xml:space="preserve">odporne na ścieranie, przecieranie i rozdarcie, </w:t>
            </w:r>
            <w:r w:rsidRPr="001D0CB4">
              <w:sym w:font="Symbol" w:char="F0B7"/>
            </w:r>
            <w:r w:rsidRPr="001D0CB4">
              <w:t xml:space="preserve">zakończone ściągaczem 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</w:t>
            </w:r>
            <w:r w:rsidRPr="001D0CB4">
              <w:rPr>
                <w:color w:val="000000"/>
              </w:rPr>
              <w:t xml:space="preserve">EN </w:t>
            </w:r>
            <w:r w:rsidRPr="001D0CB4">
              <w:t>388 (min. poziomy odporności: 3 1 4 1), EN 420. Oznaczenia CE trwale umieszczone na wyrobie.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24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 xml:space="preserve">Rękawice ochronne powlekane PCV  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oblewane PCV zarówno po stronie wewnętrznej jak i zewnętrznej, </w:t>
            </w:r>
            <w:r w:rsidRPr="001D0CB4">
              <w:sym w:font="Symbol" w:char="F0B7"/>
            </w:r>
            <w:r w:rsidRPr="001D0CB4">
              <w:t xml:space="preserve">zakończone dzianinowym ściągaczem, </w:t>
            </w:r>
            <w:r w:rsidRPr="001D0CB4">
              <w:sym w:font="Symbol" w:char="F0B7"/>
            </w:r>
            <w:r w:rsidRPr="001D0CB4">
              <w:t xml:space="preserve">miękkie i elastyczne, odporne na ścieranie, </w:t>
            </w:r>
          </w:p>
          <w:p w:rsidR="004066B7" w:rsidRDefault="004066B7" w:rsidP="000674C7">
            <w:pPr>
              <w:jc w:val="both"/>
            </w:pPr>
            <w:r w:rsidRPr="001D0CB4">
              <w:t xml:space="preserve">Spełniające wymagania EN 388, EN 420. </w:t>
            </w:r>
          </w:p>
          <w:p w:rsidR="004066B7" w:rsidRDefault="004066B7" w:rsidP="000674C7">
            <w:pPr>
              <w:jc w:val="both"/>
            </w:pPr>
          </w:p>
          <w:p w:rsidR="004066B7" w:rsidRPr="001D0CB4" w:rsidRDefault="004066B7" w:rsidP="000674C7">
            <w:pPr>
              <w:jc w:val="both"/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60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jc w:val="both"/>
              <w:rPr>
                <w:b/>
              </w:rPr>
            </w:pPr>
            <w:r w:rsidRPr="001D0CB4">
              <w:rPr>
                <w:b/>
              </w:rPr>
              <w:t>Rękawice gumowe – gospodarcze</w:t>
            </w:r>
          </w:p>
          <w:p w:rsidR="004066B7" w:rsidRPr="001D0CB4" w:rsidRDefault="004066B7" w:rsidP="000674C7">
            <w:pPr>
              <w:jc w:val="both"/>
            </w:pPr>
            <w:r w:rsidRPr="001D0CB4">
              <w:sym w:font="Symbol" w:char="F0B7"/>
            </w:r>
            <w:r w:rsidRPr="001D0CB4">
              <w:t xml:space="preserve">flokowane, wyściółka bawełniana pochłaniająca pot, </w:t>
            </w:r>
            <w:r w:rsidRPr="001D0CB4">
              <w:sym w:font="Symbol" w:char="F0B7"/>
            </w:r>
            <w:r w:rsidRPr="001D0CB4">
              <w:t xml:space="preserve">część chwytna i palców moletowana zapewniająca lepszą chwytność przedmiotów, </w:t>
            </w:r>
            <w:r w:rsidRPr="001D0CB4">
              <w:sym w:font="Symbol" w:char="F0B7"/>
            </w:r>
            <w:r w:rsidRPr="001D0CB4">
              <w:t xml:space="preserve">długi mankiet, </w:t>
            </w:r>
            <w:r w:rsidRPr="001D0CB4">
              <w:sym w:font="Symbol" w:char="F0B7"/>
            </w:r>
            <w:r w:rsidRPr="001D0CB4">
              <w:t xml:space="preserve">zróżnicowane na prawą i lewą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>5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both"/>
              <w:rPr>
                <w:b/>
              </w:rPr>
            </w:pPr>
            <w:r>
              <w:rPr>
                <w:b/>
              </w:rPr>
              <w:t xml:space="preserve">Rękawice ochronne skórzane </w:t>
            </w:r>
          </w:p>
          <w:p w:rsidR="004066B7" w:rsidRDefault="004066B7" w:rsidP="000674C7">
            <w:pPr>
              <w:jc w:val="both"/>
            </w:pPr>
            <w:r>
              <w:rPr>
                <w:b/>
              </w:rPr>
              <w:sym w:font="Symbol" w:char="F0B7"/>
            </w:r>
            <w:r w:rsidRPr="00FF0B46">
              <w:t>wykonane w części chwytnej z</w:t>
            </w:r>
            <w:r>
              <w:t xml:space="preserve"> jednego kawałka</w:t>
            </w:r>
            <w:r w:rsidRPr="00FF0B46">
              <w:t xml:space="preserve"> </w:t>
            </w:r>
            <w:r>
              <w:t xml:space="preserve">naturalnej </w:t>
            </w:r>
            <w:r w:rsidRPr="00FF0B46">
              <w:t>skóry licowej</w:t>
            </w:r>
            <w:r>
              <w:t xml:space="preserve">, </w:t>
            </w:r>
            <w:r>
              <w:sym w:font="Symbol" w:char="F0B7"/>
            </w:r>
            <w:r>
              <w:t>w</w:t>
            </w:r>
            <w:r w:rsidRPr="00FF0B46">
              <w:t>ierzch wykonany z bawełnianej dzianiny</w:t>
            </w:r>
            <w:r>
              <w:t xml:space="preserve">, </w:t>
            </w:r>
            <w:r>
              <w:sym w:font="Symbol" w:char="F0B7"/>
            </w:r>
            <w:r>
              <w:t>regulacja mankietu przy pomocy e</w:t>
            </w:r>
            <w:r w:rsidRPr="00FF0B46">
              <w:t>lastyczn</w:t>
            </w:r>
            <w:r>
              <w:t>ego</w:t>
            </w:r>
            <w:r w:rsidRPr="00FF0B46">
              <w:t xml:space="preserve"> ściągacz</w:t>
            </w:r>
            <w:r>
              <w:t>a</w:t>
            </w:r>
            <w:r w:rsidRPr="00FF0B46">
              <w:t xml:space="preserve"> zapinan</w:t>
            </w:r>
            <w:r>
              <w:t>ego</w:t>
            </w:r>
            <w:r w:rsidRPr="00FF0B46">
              <w:t xml:space="preserve"> na rzep</w:t>
            </w:r>
            <w:r>
              <w:t xml:space="preserve">. </w:t>
            </w:r>
          </w:p>
          <w:p w:rsidR="004066B7" w:rsidRPr="00FF0B46" w:rsidRDefault="004066B7" w:rsidP="000674C7">
            <w:pPr>
              <w:jc w:val="both"/>
            </w:pPr>
            <w:r>
              <w:t xml:space="preserve">Spełniające wymagania EN 388 (min. poziomy odporności 2 1 2 1), </w:t>
            </w:r>
            <w:r w:rsidRPr="00FF0B46">
              <w:t>EN 420</w:t>
            </w:r>
            <w:r>
              <w:t>.</w:t>
            </w:r>
          </w:p>
          <w:p w:rsidR="004066B7" w:rsidRDefault="004066B7" w:rsidP="000674C7">
            <w:pPr>
              <w:jc w:val="both"/>
            </w:pPr>
            <w:r>
              <w:t xml:space="preserve">Typu: </w:t>
            </w:r>
            <w:r w:rsidRPr="00FF0B46">
              <w:t>CABRA VELCRO</w:t>
            </w:r>
            <w:r>
              <w:t>.</w:t>
            </w:r>
          </w:p>
          <w:p w:rsidR="004066B7" w:rsidRDefault="004066B7" w:rsidP="000674C7">
            <w:pPr>
              <w:jc w:val="both"/>
              <w:rPr>
                <w:i/>
              </w:rPr>
            </w:pPr>
          </w:p>
          <w:p w:rsidR="004066B7" w:rsidRPr="001D0CB4" w:rsidRDefault="004066B7" w:rsidP="000674C7">
            <w:pPr>
              <w:jc w:val="both"/>
              <w:rPr>
                <w:b/>
              </w:rPr>
            </w:pPr>
            <w:r w:rsidRPr="005A3CFF">
              <w:rPr>
                <w:i/>
              </w:rPr>
              <w:t>W załączeniu przedstawiamy wzór</w:t>
            </w:r>
            <w:r>
              <w:rPr>
                <w:i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  <w:r>
              <w:t>300 pa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EB389D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Pr="001D0CB4" w:rsidRDefault="004066B7" w:rsidP="000674C7">
            <w:pPr>
              <w:pStyle w:val="Bezodstpw"/>
              <w:jc w:val="both"/>
              <w:rPr>
                <w:b/>
              </w:rPr>
            </w:pPr>
            <w:r w:rsidRPr="001D0CB4">
              <w:rPr>
                <w:b/>
              </w:rPr>
              <w:t xml:space="preserve">Ubranie spawalnicze - trudnopalne  </w:t>
            </w:r>
          </w:p>
          <w:p w:rsidR="004066B7" w:rsidRPr="001D0CB4" w:rsidRDefault="004066B7" w:rsidP="000674C7">
            <w:pPr>
              <w:jc w:val="both"/>
              <w:rPr>
                <w:bCs/>
              </w:rPr>
            </w:pPr>
            <w:r w:rsidRPr="001D0CB4">
              <w:t xml:space="preserve">Bluza i spodnie do pasa. </w:t>
            </w:r>
            <w:r w:rsidRPr="001D0CB4">
              <w:rPr>
                <w:rStyle w:val="Pogrubienie"/>
                <w:b w:val="0"/>
              </w:rPr>
              <w:t xml:space="preserve">Bluza zapinana na gruby metalowy suwak kryty plisą, do końca stójki. </w:t>
            </w:r>
            <w:r w:rsidRPr="001D0CB4">
              <w:t>Trwałe logo na plecach bluzy wg wzoru.</w:t>
            </w:r>
          </w:p>
          <w:p w:rsidR="004066B7" w:rsidRPr="001D0CB4" w:rsidRDefault="004066B7" w:rsidP="000674C7">
            <w:pPr>
              <w:pStyle w:val="Bezodstpw"/>
              <w:jc w:val="both"/>
            </w:pPr>
            <w:r w:rsidRPr="001D0CB4">
              <w:t xml:space="preserve">Spełniające wymagania </w:t>
            </w:r>
            <w:r w:rsidRPr="001D0CB4">
              <w:rPr>
                <w:rStyle w:val="Pogrubienie"/>
                <w:b w:val="0"/>
              </w:rPr>
              <w:t>PN-EN ISO 11611,</w:t>
            </w:r>
            <w:r w:rsidRPr="001D0CB4">
              <w:rPr>
                <w:b/>
              </w:rPr>
              <w:t xml:space="preserve"> </w:t>
            </w:r>
            <w:r w:rsidRPr="001D0CB4">
              <w:t>klasa 1.</w:t>
            </w:r>
            <w:r w:rsidRPr="001D0CB4">
              <w:rPr>
                <w:rStyle w:val="Pogrubienie"/>
                <w:b w:val="0"/>
              </w:rPr>
              <w:t xml:space="preserve"> </w:t>
            </w:r>
            <w:r w:rsidRPr="001D0CB4"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  <w:p w:rsidR="004066B7" w:rsidRPr="001D0CB4" w:rsidRDefault="004066B7" w:rsidP="000674C7">
            <w:pPr>
              <w:jc w:val="center"/>
            </w:pPr>
            <w:r>
              <w:t xml:space="preserve">7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7" w:rsidRDefault="004066B7" w:rsidP="000674C7">
            <w:pPr>
              <w:jc w:val="center"/>
            </w:pPr>
          </w:p>
        </w:tc>
      </w:tr>
      <w:tr w:rsidR="00A7794C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Pr="001D0CB4" w:rsidRDefault="00A7794C" w:rsidP="00A7794C"/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right"/>
              <w:rPr>
                <w:b/>
              </w:rPr>
            </w:pPr>
            <w:r w:rsidRPr="006E41E1">
              <w:rPr>
                <w:b/>
              </w:rPr>
              <w:t>Razem-cena oferty</w:t>
            </w:r>
            <w:r>
              <w:rPr>
                <w:b/>
              </w:rPr>
              <w:t>:</w:t>
            </w:r>
          </w:p>
          <w:p w:rsidR="00A7794C" w:rsidRPr="001D0CB4" w:rsidRDefault="00A7794C" w:rsidP="00A7794C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</w:tr>
      <w:tr w:rsidR="00A7794C" w:rsidRPr="001D0CB4" w:rsidTr="003203E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Pr="001D0CB4" w:rsidRDefault="00A7794C" w:rsidP="00A7794C"/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Pr="001D0CB4" w:rsidRDefault="00A7794C" w:rsidP="00A7794C">
            <w:pPr>
              <w:pStyle w:val="Bezodstpw"/>
              <w:jc w:val="right"/>
              <w:rPr>
                <w:b/>
              </w:rPr>
            </w:pPr>
            <w:r w:rsidRPr="006E41E1">
              <w:rPr>
                <w:b/>
              </w:rPr>
              <w:t xml:space="preserve">Razem cena oferty z uwzględnieniem </w:t>
            </w:r>
            <w:r>
              <w:rPr>
                <w:b/>
              </w:rPr>
              <w:t xml:space="preserve">odpisu na </w:t>
            </w:r>
            <w:r w:rsidRPr="006E41E1">
              <w:rPr>
                <w:b/>
              </w:rPr>
              <w:t>PFRON</w:t>
            </w:r>
            <w:r>
              <w:rPr>
                <w:b/>
              </w:rPr>
              <w:t>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  <w:r>
              <w:t>xxx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C" w:rsidRDefault="00A7794C" w:rsidP="00A7794C">
            <w:pPr>
              <w:jc w:val="center"/>
            </w:pPr>
          </w:p>
        </w:tc>
      </w:tr>
    </w:tbl>
    <w:p w:rsidR="00681509" w:rsidRDefault="00681509" w:rsidP="00681509">
      <w:pPr>
        <w:jc w:val="both"/>
        <w:rPr>
          <w:sz w:val="24"/>
        </w:rPr>
      </w:pPr>
    </w:p>
    <w:p w:rsidR="006C2A11" w:rsidRPr="00F434B4" w:rsidRDefault="006C2A11" w:rsidP="006C2A11">
      <w:pPr>
        <w:jc w:val="both"/>
        <w:rPr>
          <w:sz w:val="24"/>
          <w:szCs w:val="24"/>
        </w:rPr>
      </w:pPr>
      <w:r w:rsidRPr="00F434B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AE7F37" wp14:editId="6F5316B4">
            <wp:simplePos x="0" y="0"/>
            <wp:positionH relativeFrom="margin">
              <wp:align>left</wp:align>
            </wp:positionH>
            <wp:positionV relativeFrom="paragraph">
              <wp:posOffset>178823</wp:posOffset>
            </wp:positionV>
            <wp:extent cx="1104542" cy="429370"/>
            <wp:effectExtent l="0" t="0" r="635" b="8890"/>
            <wp:wrapNone/>
            <wp:docPr id="2" name="Obraz 2" descr="z2098_k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2098_k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54" cy="4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4B4">
        <w:rPr>
          <w:sz w:val="24"/>
          <w:szCs w:val="24"/>
        </w:rPr>
        <w:t xml:space="preserve">Wzór logo – </w:t>
      </w:r>
      <w:r>
        <w:rPr>
          <w:sz w:val="24"/>
          <w:szCs w:val="24"/>
        </w:rPr>
        <w:t>tło ciemne</w:t>
      </w:r>
      <w:r w:rsidR="00B567BE">
        <w:rPr>
          <w:sz w:val="24"/>
          <w:szCs w:val="24"/>
        </w:rPr>
        <w:t>,</w:t>
      </w:r>
      <w:r>
        <w:rPr>
          <w:sz w:val="24"/>
          <w:szCs w:val="24"/>
        </w:rPr>
        <w:t xml:space="preserve"> kolor </w:t>
      </w:r>
      <w:proofErr w:type="spellStart"/>
      <w:r>
        <w:rPr>
          <w:sz w:val="24"/>
          <w:szCs w:val="24"/>
        </w:rPr>
        <w:t>loga</w:t>
      </w:r>
      <w:proofErr w:type="spellEnd"/>
      <w:r>
        <w:rPr>
          <w:sz w:val="24"/>
          <w:szCs w:val="24"/>
        </w:rPr>
        <w:t xml:space="preserve"> biały</w:t>
      </w:r>
      <w:r w:rsidR="00B567BE">
        <w:rPr>
          <w:sz w:val="24"/>
          <w:szCs w:val="24"/>
        </w:rPr>
        <w:t>;</w:t>
      </w:r>
      <w:r>
        <w:rPr>
          <w:sz w:val="24"/>
          <w:szCs w:val="24"/>
        </w:rPr>
        <w:t xml:space="preserve"> tło jasne</w:t>
      </w:r>
      <w:r w:rsidR="00B567BE">
        <w:rPr>
          <w:sz w:val="24"/>
          <w:szCs w:val="24"/>
        </w:rPr>
        <w:t>,</w:t>
      </w:r>
      <w:r>
        <w:rPr>
          <w:sz w:val="24"/>
          <w:szCs w:val="24"/>
        </w:rPr>
        <w:t xml:space="preserve"> kolor </w:t>
      </w:r>
      <w:proofErr w:type="spellStart"/>
      <w:r>
        <w:rPr>
          <w:sz w:val="24"/>
          <w:szCs w:val="24"/>
        </w:rPr>
        <w:t>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any</w:t>
      </w:r>
      <w:proofErr w:type="spellEnd"/>
      <w:r w:rsidR="00B567BE">
        <w:rPr>
          <w:sz w:val="24"/>
          <w:szCs w:val="24"/>
        </w:rPr>
        <w:t>;</w:t>
      </w:r>
      <w:r>
        <w:rPr>
          <w:sz w:val="24"/>
          <w:szCs w:val="24"/>
        </w:rPr>
        <w:t xml:space="preserve"> lub wg. kolorów </w:t>
      </w:r>
      <w:proofErr w:type="spellStart"/>
      <w:r>
        <w:rPr>
          <w:sz w:val="24"/>
          <w:szCs w:val="24"/>
        </w:rPr>
        <w:t>loga</w:t>
      </w:r>
      <w:proofErr w:type="spellEnd"/>
      <w:r>
        <w:rPr>
          <w:sz w:val="24"/>
          <w:szCs w:val="24"/>
        </w:rPr>
        <w:t xml:space="preserve">. kolorowe.   </w:t>
      </w:r>
      <w:r w:rsidRPr="00F434B4">
        <w:rPr>
          <w:sz w:val="24"/>
          <w:szCs w:val="24"/>
        </w:rPr>
        <w:t xml:space="preserve"> </w:t>
      </w:r>
    </w:p>
    <w:p w:rsidR="00B61C0A" w:rsidRDefault="00B61C0A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67E36" w:rsidRDefault="00267E36" w:rsidP="00267E36">
      <w:pPr>
        <w:pStyle w:val="Tekstpodstawowy"/>
        <w:spacing w:line="360" w:lineRule="auto"/>
      </w:pPr>
      <w:r>
        <w:rPr>
          <w:szCs w:val="22"/>
        </w:rPr>
        <w:t xml:space="preserve">Realizując dostawy na </w:t>
      </w:r>
      <w:r>
        <w:t xml:space="preserve">poszczególny asortyment, </w:t>
      </w:r>
      <w:r w:rsidRPr="00932BDC">
        <w:rPr>
          <w:szCs w:val="24"/>
        </w:rPr>
        <w:t>zobowiązuj</w:t>
      </w:r>
      <w:r>
        <w:rPr>
          <w:szCs w:val="24"/>
        </w:rPr>
        <w:t xml:space="preserve">my </w:t>
      </w:r>
      <w:r w:rsidRPr="00932BDC">
        <w:rPr>
          <w:szCs w:val="24"/>
        </w:rPr>
        <w:t xml:space="preserve">się przez czas trwania </w:t>
      </w:r>
      <w:r>
        <w:t>u</w:t>
      </w:r>
      <w:r w:rsidRPr="00932BDC">
        <w:rPr>
          <w:szCs w:val="24"/>
        </w:rPr>
        <w:t>mowy do</w:t>
      </w:r>
      <w:r>
        <w:t xml:space="preserve"> </w:t>
      </w:r>
      <w:r w:rsidRPr="00932BDC">
        <w:rPr>
          <w:szCs w:val="24"/>
        </w:rPr>
        <w:t>spełnienia wymogów prawnych po</w:t>
      </w:r>
      <w:r>
        <w:rPr>
          <w:szCs w:val="24"/>
        </w:rPr>
        <w:t>z</w:t>
      </w:r>
      <w:r w:rsidRPr="00932BDC">
        <w:rPr>
          <w:szCs w:val="24"/>
        </w:rPr>
        <w:t>walających Zamawiającemu na obniżenie wpłat na</w:t>
      </w:r>
      <w:r>
        <w:rPr>
          <w:szCs w:val="24"/>
        </w:rPr>
        <w:t xml:space="preserve"> PFRON n</w:t>
      </w:r>
      <w:r w:rsidRPr="00932BDC">
        <w:rPr>
          <w:szCs w:val="24"/>
        </w:rPr>
        <w:t>a poziomie</w:t>
      </w:r>
      <w:r>
        <w:t xml:space="preserve"> </w:t>
      </w:r>
      <w:r w:rsidRPr="00932BDC">
        <w:rPr>
          <w:szCs w:val="24"/>
        </w:rPr>
        <w:t>nie mniejszym ni</w:t>
      </w:r>
      <w:r>
        <w:t>ż w wysokości …………….….. %, słownie: …………………………………………………………………….. procent</w:t>
      </w:r>
      <w:r w:rsidR="00B133A4">
        <w:t xml:space="preserve"> – do pozycji nr …………………………………………………………………………….…………………….</w:t>
      </w:r>
      <w:r>
        <w:t>.</w:t>
      </w:r>
    </w:p>
    <w:p w:rsidR="00267E36" w:rsidRDefault="00267E36" w:rsidP="00267E36">
      <w:pPr>
        <w:tabs>
          <w:tab w:val="num" w:pos="426"/>
        </w:tabs>
        <w:jc w:val="both"/>
        <w:rPr>
          <w:i/>
          <w:sz w:val="24"/>
        </w:rPr>
      </w:pPr>
      <w:r w:rsidRPr="009E0400">
        <w:rPr>
          <w:i/>
          <w:sz w:val="24"/>
        </w:rPr>
        <w:t>W przypadku nie wskazania</w:t>
      </w:r>
      <w:r>
        <w:rPr>
          <w:i/>
          <w:sz w:val="24"/>
        </w:rPr>
        <w:t xml:space="preserve"> wartości odpisu na PFRON, Zamawiający przyjmie, iż powyższy zapis nie dotyczy składającego ofertę Wykonawcy.</w:t>
      </w:r>
    </w:p>
    <w:p w:rsidR="00B133A4" w:rsidRDefault="00B133A4" w:rsidP="00267E36">
      <w:pPr>
        <w:tabs>
          <w:tab w:val="num" w:pos="426"/>
        </w:tabs>
        <w:jc w:val="both"/>
        <w:rPr>
          <w:i/>
          <w:sz w:val="24"/>
        </w:rPr>
      </w:pPr>
    </w:p>
    <w:p w:rsidR="00B133A4" w:rsidRPr="00B133A4" w:rsidRDefault="00B133A4" w:rsidP="00B133A4">
      <w:pPr>
        <w:pStyle w:val="Tekstpodstawowy"/>
        <w:spacing w:line="360" w:lineRule="auto"/>
        <w:jc w:val="left"/>
        <w:rPr>
          <w:szCs w:val="24"/>
        </w:rPr>
      </w:pPr>
      <w:r w:rsidRPr="00B133A4">
        <w:rPr>
          <w:szCs w:val="24"/>
        </w:rPr>
        <w:t>Cena oferty</w:t>
      </w:r>
      <w:r>
        <w:rPr>
          <w:szCs w:val="24"/>
        </w:rPr>
        <w:t xml:space="preserve"> po uwzględnieniu odpisu na PFRON</w:t>
      </w:r>
      <w:r w:rsidRPr="00B133A4">
        <w:rPr>
          <w:szCs w:val="24"/>
        </w:rPr>
        <w:t xml:space="preserve"> (wartość ogółem z podatkiem VAT) słownie: ……...</w:t>
      </w:r>
      <w:r>
        <w:rPr>
          <w:szCs w:val="24"/>
        </w:rPr>
        <w:t>...............................................................................</w:t>
      </w:r>
      <w:r w:rsidRPr="00B133A4">
        <w:rPr>
          <w:szCs w:val="24"/>
        </w:rPr>
        <w:t>................................……</w:t>
      </w:r>
      <w:r>
        <w:rPr>
          <w:szCs w:val="24"/>
        </w:rPr>
        <w:t>……</w:t>
      </w:r>
      <w:r w:rsidRPr="00B133A4">
        <w:rPr>
          <w:szCs w:val="24"/>
        </w:rPr>
        <w:t>.…</w:t>
      </w:r>
    </w:p>
    <w:p w:rsidR="00B133A4" w:rsidRPr="00B133A4" w:rsidRDefault="00B133A4" w:rsidP="00B133A4">
      <w:pPr>
        <w:pStyle w:val="Tekstpodstawowy"/>
        <w:spacing w:line="360" w:lineRule="auto"/>
        <w:jc w:val="left"/>
        <w:rPr>
          <w:szCs w:val="24"/>
        </w:rPr>
      </w:pPr>
      <w:r w:rsidRPr="00B133A4">
        <w:rPr>
          <w:szCs w:val="24"/>
        </w:rPr>
        <w:t>…………………………………………………………………………………………..…….…</w:t>
      </w:r>
    </w:p>
    <w:p w:rsidR="00B133A4" w:rsidRDefault="00B133A4" w:rsidP="00267E36">
      <w:pPr>
        <w:tabs>
          <w:tab w:val="num" w:pos="426"/>
        </w:tabs>
        <w:jc w:val="both"/>
        <w:rPr>
          <w:i/>
          <w:sz w:val="24"/>
        </w:rPr>
      </w:pPr>
      <w:r>
        <w:rPr>
          <w:i/>
          <w:sz w:val="24"/>
        </w:rPr>
        <w:t>Dotyczy jeżeli Wykonawc</w:t>
      </w:r>
      <w:r w:rsidR="00800B09">
        <w:rPr>
          <w:i/>
          <w:sz w:val="24"/>
        </w:rPr>
        <w:t>a</w:t>
      </w:r>
      <w:r>
        <w:rPr>
          <w:i/>
          <w:sz w:val="24"/>
        </w:rPr>
        <w:t xml:space="preserve"> składa ofertę z odpisem na PFRON – w przeciwnym wypadku prosimy o przekreślenie</w:t>
      </w:r>
      <w:r w:rsidR="00800B09">
        <w:rPr>
          <w:i/>
          <w:sz w:val="24"/>
        </w:rPr>
        <w:t xml:space="preserve"> lub wpisanie nie dotyczy</w:t>
      </w:r>
      <w:r w:rsidR="002B56AB">
        <w:rPr>
          <w:i/>
          <w:sz w:val="24"/>
        </w:rPr>
        <w:t>, zapisów dotyczących PFRON</w:t>
      </w:r>
      <w:r>
        <w:rPr>
          <w:i/>
          <w:sz w:val="24"/>
        </w:rPr>
        <w:t xml:space="preserve">. </w:t>
      </w:r>
    </w:p>
    <w:p w:rsidR="00267E36" w:rsidRDefault="00267E36" w:rsidP="00267E36">
      <w:pPr>
        <w:tabs>
          <w:tab w:val="num" w:pos="426"/>
        </w:tabs>
        <w:jc w:val="both"/>
        <w:rPr>
          <w:szCs w:val="22"/>
        </w:rPr>
      </w:pPr>
      <w:r>
        <w:rPr>
          <w:i/>
          <w:sz w:val="24"/>
        </w:rPr>
        <w:t xml:space="preserve"> </w:t>
      </w: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:rsidR="00CF47C6" w:rsidRPr="00B84B10" w:rsidRDefault="00CF47C6" w:rsidP="00CF47C6">
      <w:pPr>
        <w:pStyle w:val="Tekstpodstawowy"/>
        <w:numPr>
          <w:ilvl w:val="0"/>
          <w:numId w:val="1"/>
        </w:numPr>
        <w:rPr>
          <w:szCs w:val="24"/>
        </w:rPr>
      </w:pPr>
      <w:r w:rsidRPr="00B84B10">
        <w:rPr>
          <w:szCs w:val="24"/>
        </w:rPr>
        <w:t xml:space="preserve">Oświadczamy, że uzyskaliśmy wszelkie konieczne informacje niezbędne do sporządzenia niniejszej oferty. </w:t>
      </w:r>
    </w:p>
    <w:p w:rsidR="002A542A" w:rsidRPr="00B84B10" w:rsidRDefault="002A542A" w:rsidP="002A542A">
      <w:pPr>
        <w:numPr>
          <w:ilvl w:val="0"/>
          <w:numId w:val="1"/>
        </w:numPr>
        <w:jc w:val="both"/>
        <w:rPr>
          <w:sz w:val="24"/>
          <w:szCs w:val="24"/>
        </w:rPr>
      </w:pPr>
      <w:r w:rsidRPr="00B84B10">
        <w:rPr>
          <w:sz w:val="24"/>
          <w:szCs w:val="24"/>
        </w:rPr>
        <w:t>Uważamy się związani niniejszą ofertą przez okres 30 dni licząc od upływu terminu składania ofert.</w:t>
      </w:r>
    </w:p>
    <w:p w:rsidR="002A542A" w:rsidRPr="00CF2D54" w:rsidRDefault="002A542A" w:rsidP="002A542A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 xml:space="preserve">Oświadczamy, że zapoznaliśmy się ze Specyfikacją Warunków Zamówienia przekazaną przez </w:t>
      </w:r>
      <w:r w:rsidRPr="00CF2D54">
        <w:rPr>
          <w:sz w:val="24"/>
          <w:szCs w:val="24"/>
        </w:rPr>
        <w:t xml:space="preserve">Zamawiającego i nie wnosimy do niej żadnych zastrzeżeń. </w:t>
      </w:r>
    </w:p>
    <w:p w:rsidR="002A542A" w:rsidRPr="00CF2D54" w:rsidRDefault="002A542A" w:rsidP="002A542A">
      <w:pPr>
        <w:numPr>
          <w:ilvl w:val="0"/>
          <w:numId w:val="1"/>
        </w:numPr>
        <w:jc w:val="both"/>
        <w:rPr>
          <w:sz w:val="24"/>
          <w:szCs w:val="24"/>
        </w:rPr>
      </w:pPr>
      <w:r w:rsidRPr="00CF2D54">
        <w:rPr>
          <w:sz w:val="24"/>
          <w:szCs w:val="24"/>
        </w:rPr>
        <w:t xml:space="preserve">Oświadczamy, że nie podlegamy wykluczeniu na podstawie na podstawie art. 108 ust. 1 ustawy Prawo zamówień publicznych. </w:t>
      </w:r>
    </w:p>
    <w:p w:rsidR="002A542A" w:rsidRDefault="002A542A" w:rsidP="002A542A">
      <w:pPr>
        <w:pStyle w:val="Tekstpodstawowy"/>
        <w:numPr>
          <w:ilvl w:val="0"/>
          <w:numId w:val="1"/>
        </w:numPr>
        <w:rPr>
          <w:szCs w:val="24"/>
        </w:rPr>
      </w:pPr>
      <w:r w:rsidRPr="00CF2D54">
        <w:rPr>
          <w:szCs w:val="24"/>
        </w:rPr>
        <w:t>Oświadczamy, że razie wybrania naszej oferty zobowiązujemy się do podpisania umowy wg wzoru stanowiącego załącznik nr</w:t>
      </w:r>
      <w:r>
        <w:rPr>
          <w:szCs w:val="24"/>
        </w:rPr>
        <w:t xml:space="preserve"> 2 do SWZ oraz w miejscu i terminie określonym przez Zamawiającego.</w:t>
      </w:r>
    </w:p>
    <w:p w:rsidR="005A428E" w:rsidRDefault="005A428E" w:rsidP="005A428E">
      <w:pPr>
        <w:numPr>
          <w:ilvl w:val="0"/>
          <w:numId w:val="1"/>
        </w:numPr>
        <w:jc w:val="both"/>
        <w:rPr>
          <w:sz w:val="24"/>
        </w:rPr>
      </w:pPr>
      <w:r>
        <w:rPr>
          <w:color w:val="000000"/>
          <w:sz w:val="24"/>
          <w:szCs w:val="18"/>
        </w:rPr>
        <w:t>Oświadczamy, iż nie uczestniczmy jako Wykonawca w jakiejkolwiek innej ofercie złożonej w celu udzielenie niniejszego przedmiotu zamówienia.</w:t>
      </w:r>
    </w:p>
    <w:p w:rsidR="00CB1E39" w:rsidRDefault="00CB1E39" w:rsidP="00CB1E39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>Oświadczamy, że razie wybrania naszej oferty zobowiązujemy się do podpisania umowy wg wzoru stanowiącego załącznik nr 2 do SIWZ oraz w miejscu i terminie określonym przez Zamawiającego.</w:t>
      </w:r>
    </w:p>
    <w:p w:rsidR="00CF47C6" w:rsidRDefault="0023275A" w:rsidP="003B792F">
      <w:pPr>
        <w:pStyle w:val="Tekstpodstawowy"/>
        <w:numPr>
          <w:ilvl w:val="0"/>
          <w:numId w:val="1"/>
        </w:numPr>
        <w:spacing w:line="360" w:lineRule="auto"/>
      </w:pPr>
      <w:r w:rsidRPr="008065B8">
        <w:rPr>
          <w:szCs w:val="24"/>
        </w:rPr>
        <w:t>Załącznikami do niniejszego formularza stanowiącymi integralną część oferty są:</w:t>
      </w:r>
      <w:r w:rsidRPr="00B61323">
        <w:br/>
        <w:t>.................................................................................................................................................</w:t>
      </w:r>
      <w:r w:rsidR="00BC3C02" w:rsidRPr="00B61323">
        <w:t>.......................................................</w:t>
      </w:r>
      <w:r w:rsidR="00BC3C02">
        <w:t>..........................................................................................</w:t>
      </w:r>
      <w:r w:rsidR="003B792F">
        <w:t xml:space="preserve"> </w:t>
      </w: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Pr="003B792F" w:rsidRDefault="0023275A" w:rsidP="0023275A">
      <w:pPr>
        <w:jc w:val="both"/>
        <w:rPr>
          <w:i/>
        </w:rPr>
      </w:pPr>
      <w:r>
        <w:t xml:space="preserve">                                                                                                   </w:t>
      </w:r>
      <w:r w:rsidRPr="003B792F">
        <w:rPr>
          <w:i/>
        </w:rPr>
        <w:t xml:space="preserve">/podpis upoważnionego przedstawiciela </w:t>
      </w:r>
    </w:p>
    <w:p w:rsidR="00D3463A" w:rsidRPr="003B792F" w:rsidRDefault="0023275A" w:rsidP="00B61323">
      <w:pPr>
        <w:ind w:left="4956"/>
        <w:jc w:val="both"/>
        <w:rPr>
          <w:i/>
        </w:rPr>
      </w:pPr>
      <w:r w:rsidRPr="003B792F">
        <w:rPr>
          <w:i/>
        </w:rPr>
        <w:t>Wykonawcy i pieczęć imienna/</w:t>
      </w:r>
      <w:r w:rsidR="00293681" w:rsidRPr="003B792F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3B792F" w:rsidSect="00BC3C02">
      <w:headerReference w:type="even" r:id="rId9"/>
      <w:footerReference w:type="default" r:id="rId10"/>
      <w:pgSz w:w="11906" w:h="16838"/>
      <w:pgMar w:top="851" w:right="1417" w:bottom="709" w:left="1417" w:header="708" w:footer="35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B3" w:rsidRDefault="005920B3">
      <w:r>
        <w:separator/>
      </w:r>
    </w:p>
  </w:endnote>
  <w:endnote w:type="continuationSeparator" w:id="0">
    <w:p w:rsidR="005920B3" w:rsidRDefault="0059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2596"/>
      <w:docPartObj>
        <w:docPartGallery w:val="Page Numbers (Bottom of Page)"/>
        <w:docPartUnique/>
      </w:docPartObj>
    </w:sdtPr>
    <w:sdtEndPr/>
    <w:sdtContent>
      <w:p w:rsidR="00E06AAD" w:rsidRDefault="00E06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E3">
          <w:rPr>
            <w:noProof/>
          </w:rPr>
          <w:t>10</w:t>
        </w:r>
        <w:r>
          <w:fldChar w:fldCharType="end"/>
        </w:r>
      </w:p>
    </w:sdtContent>
  </w:sdt>
  <w:p w:rsidR="00E06AAD" w:rsidRDefault="00E06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B3" w:rsidRDefault="005920B3">
      <w:r>
        <w:separator/>
      </w:r>
    </w:p>
  </w:footnote>
  <w:footnote w:type="continuationSeparator" w:id="0">
    <w:p w:rsidR="005920B3" w:rsidRDefault="00592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AD" w:rsidRDefault="00E06A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6AAD" w:rsidRDefault="00E06A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494"/>
    <w:multiLevelType w:val="hybridMultilevel"/>
    <w:tmpl w:val="0A663FF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392C111F"/>
    <w:multiLevelType w:val="hybridMultilevel"/>
    <w:tmpl w:val="30BE3A1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33223"/>
    <w:multiLevelType w:val="multilevel"/>
    <w:tmpl w:val="571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A2659"/>
    <w:multiLevelType w:val="hybridMultilevel"/>
    <w:tmpl w:val="BE14775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813A5"/>
    <w:multiLevelType w:val="multilevel"/>
    <w:tmpl w:val="AFB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1030"/>
    <w:rsid w:val="00003B91"/>
    <w:rsid w:val="00006BA1"/>
    <w:rsid w:val="00007D72"/>
    <w:rsid w:val="000110E0"/>
    <w:rsid w:val="000116B9"/>
    <w:rsid w:val="00023922"/>
    <w:rsid w:val="0002513C"/>
    <w:rsid w:val="00027780"/>
    <w:rsid w:val="00032075"/>
    <w:rsid w:val="00032AB5"/>
    <w:rsid w:val="00034E26"/>
    <w:rsid w:val="00036A8F"/>
    <w:rsid w:val="00037492"/>
    <w:rsid w:val="00040707"/>
    <w:rsid w:val="00050603"/>
    <w:rsid w:val="00051E24"/>
    <w:rsid w:val="00061746"/>
    <w:rsid w:val="00063970"/>
    <w:rsid w:val="00065815"/>
    <w:rsid w:val="000738ED"/>
    <w:rsid w:val="00080619"/>
    <w:rsid w:val="00082433"/>
    <w:rsid w:val="00083579"/>
    <w:rsid w:val="00083714"/>
    <w:rsid w:val="00083D06"/>
    <w:rsid w:val="00087362"/>
    <w:rsid w:val="0009424C"/>
    <w:rsid w:val="000B37FE"/>
    <w:rsid w:val="000B7C18"/>
    <w:rsid w:val="000C0486"/>
    <w:rsid w:val="000C5729"/>
    <w:rsid w:val="000C5954"/>
    <w:rsid w:val="000C76AB"/>
    <w:rsid w:val="000D33B4"/>
    <w:rsid w:val="000D58B0"/>
    <w:rsid w:val="000D7C07"/>
    <w:rsid w:val="000D7CB6"/>
    <w:rsid w:val="000E06E3"/>
    <w:rsid w:val="000F08AB"/>
    <w:rsid w:val="00107117"/>
    <w:rsid w:val="00110850"/>
    <w:rsid w:val="00113692"/>
    <w:rsid w:val="00123E62"/>
    <w:rsid w:val="00131E7A"/>
    <w:rsid w:val="001378E2"/>
    <w:rsid w:val="001456F1"/>
    <w:rsid w:val="00147988"/>
    <w:rsid w:val="0015108C"/>
    <w:rsid w:val="0015454C"/>
    <w:rsid w:val="00161B45"/>
    <w:rsid w:val="00161BE3"/>
    <w:rsid w:val="001845E6"/>
    <w:rsid w:val="0019226E"/>
    <w:rsid w:val="00192720"/>
    <w:rsid w:val="00193A35"/>
    <w:rsid w:val="001945D1"/>
    <w:rsid w:val="001951AE"/>
    <w:rsid w:val="001A02BD"/>
    <w:rsid w:val="001A5D6D"/>
    <w:rsid w:val="001B1E2E"/>
    <w:rsid w:val="001B2939"/>
    <w:rsid w:val="001B2F2F"/>
    <w:rsid w:val="001C02BB"/>
    <w:rsid w:val="001C5595"/>
    <w:rsid w:val="001C6D6F"/>
    <w:rsid w:val="001D0CB4"/>
    <w:rsid w:val="001D4F6B"/>
    <w:rsid w:val="001E140B"/>
    <w:rsid w:val="001E317E"/>
    <w:rsid w:val="001E55B4"/>
    <w:rsid w:val="001E71B2"/>
    <w:rsid w:val="001F03E9"/>
    <w:rsid w:val="001F6BEF"/>
    <w:rsid w:val="00204F13"/>
    <w:rsid w:val="00207DB2"/>
    <w:rsid w:val="0021200F"/>
    <w:rsid w:val="00214535"/>
    <w:rsid w:val="00226777"/>
    <w:rsid w:val="00230F2D"/>
    <w:rsid w:val="0023123E"/>
    <w:rsid w:val="00232657"/>
    <w:rsid w:val="0023275A"/>
    <w:rsid w:val="002330F5"/>
    <w:rsid w:val="0023659C"/>
    <w:rsid w:val="0024350E"/>
    <w:rsid w:val="0024377E"/>
    <w:rsid w:val="00243D22"/>
    <w:rsid w:val="00245B41"/>
    <w:rsid w:val="00250AAC"/>
    <w:rsid w:val="002511A5"/>
    <w:rsid w:val="00267E36"/>
    <w:rsid w:val="00270A99"/>
    <w:rsid w:val="0028488C"/>
    <w:rsid w:val="00287717"/>
    <w:rsid w:val="00293681"/>
    <w:rsid w:val="00293730"/>
    <w:rsid w:val="002954D3"/>
    <w:rsid w:val="00295BAB"/>
    <w:rsid w:val="00296BBF"/>
    <w:rsid w:val="002A3033"/>
    <w:rsid w:val="002A542A"/>
    <w:rsid w:val="002B21D6"/>
    <w:rsid w:val="002B56AB"/>
    <w:rsid w:val="002B7855"/>
    <w:rsid w:val="002C01A5"/>
    <w:rsid w:val="002C1C31"/>
    <w:rsid w:val="002C271C"/>
    <w:rsid w:val="002C5E41"/>
    <w:rsid w:val="002E3D23"/>
    <w:rsid w:val="002E5695"/>
    <w:rsid w:val="002E7BC5"/>
    <w:rsid w:val="002F20B9"/>
    <w:rsid w:val="002F6FE7"/>
    <w:rsid w:val="00303307"/>
    <w:rsid w:val="0030533A"/>
    <w:rsid w:val="003059BC"/>
    <w:rsid w:val="00307C51"/>
    <w:rsid w:val="0031112D"/>
    <w:rsid w:val="00317CAB"/>
    <w:rsid w:val="003203EE"/>
    <w:rsid w:val="0032122F"/>
    <w:rsid w:val="003464C2"/>
    <w:rsid w:val="003476F0"/>
    <w:rsid w:val="003523C0"/>
    <w:rsid w:val="00367CCB"/>
    <w:rsid w:val="003707D9"/>
    <w:rsid w:val="00374EC4"/>
    <w:rsid w:val="00377B04"/>
    <w:rsid w:val="00391F9B"/>
    <w:rsid w:val="003A6295"/>
    <w:rsid w:val="003B0087"/>
    <w:rsid w:val="003B2F28"/>
    <w:rsid w:val="003B792F"/>
    <w:rsid w:val="003B7B6E"/>
    <w:rsid w:val="003C1BD3"/>
    <w:rsid w:val="003C50B4"/>
    <w:rsid w:val="003D1468"/>
    <w:rsid w:val="003E30DF"/>
    <w:rsid w:val="003F308F"/>
    <w:rsid w:val="003F53C2"/>
    <w:rsid w:val="00401E00"/>
    <w:rsid w:val="0040445B"/>
    <w:rsid w:val="004066B7"/>
    <w:rsid w:val="00421A12"/>
    <w:rsid w:val="00422015"/>
    <w:rsid w:val="00423457"/>
    <w:rsid w:val="00427EEA"/>
    <w:rsid w:val="00430785"/>
    <w:rsid w:val="00430B06"/>
    <w:rsid w:val="0043430A"/>
    <w:rsid w:val="004348B2"/>
    <w:rsid w:val="00440479"/>
    <w:rsid w:val="00440ED8"/>
    <w:rsid w:val="004425DE"/>
    <w:rsid w:val="004468B7"/>
    <w:rsid w:val="00466F42"/>
    <w:rsid w:val="00493AA8"/>
    <w:rsid w:val="004970EF"/>
    <w:rsid w:val="004A3165"/>
    <w:rsid w:val="004A5A9B"/>
    <w:rsid w:val="004B3D8E"/>
    <w:rsid w:val="004B43B7"/>
    <w:rsid w:val="004C1245"/>
    <w:rsid w:val="004C4ECF"/>
    <w:rsid w:val="004C565F"/>
    <w:rsid w:val="004D205A"/>
    <w:rsid w:val="004D6690"/>
    <w:rsid w:val="004E0603"/>
    <w:rsid w:val="004E7373"/>
    <w:rsid w:val="004E74C7"/>
    <w:rsid w:val="004F7EB5"/>
    <w:rsid w:val="00505E08"/>
    <w:rsid w:val="00516E7F"/>
    <w:rsid w:val="00524679"/>
    <w:rsid w:val="0052595E"/>
    <w:rsid w:val="00526A2C"/>
    <w:rsid w:val="00535B5F"/>
    <w:rsid w:val="00537E09"/>
    <w:rsid w:val="00550CAA"/>
    <w:rsid w:val="00553B92"/>
    <w:rsid w:val="00555E68"/>
    <w:rsid w:val="00561D95"/>
    <w:rsid w:val="00562707"/>
    <w:rsid w:val="00567F55"/>
    <w:rsid w:val="00573E7A"/>
    <w:rsid w:val="00577422"/>
    <w:rsid w:val="00582884"/>
    <w:rsid w:val="0058327D"/>
    <w:rsid w:val="00586F48"/>
    <w:rsid w:val="00587707"/>
    <w:rsid w:val="00591BD2"/>
    <w:rsid w:val="005920B3"/>
    <w:rsid w:val="005A3CFF"/>
    <w:rsid w:val="005A428E"/>
    <w:rsid w:val="005A7452"/>
    <w:rsid w:val="005A7CED"/>
    <w:rsid w:val="005B7B00"/>
    <w:rsid w:val="005C4F4F"/>
    <w:rsid w:val="005D0753"/>
    <w:rsid w:val="005F44BE"/>
    <w:rsid w:val="005F4BCF"/>
    <w:rsid w:val="005F7141"/>
    <w:rsid w:val="005F7735"/>
    <w:rsid w:val="00603C9C"/>
    <w:rsid w:val="006119FD"/>
    <w:rsid w:val="006125AB"/>
    <w:rsid w:val="006150CB"/>
    <w:rsid w:val="00623665"/>
    <w:rsid w:val="00631CAA"/>
    <w:rsid w:val="00636C2A"/>
    <w:rsid w:val="0064081A"/>
    <w:rsid w:val="0065144B"/>
    <w:rsid w:val="006514EB"/>
    <w:rsid w:val="00653318"/>
    <w:rsid w:val="00660A7C"/>
    <w:rsid w:val="00660B93"/>
    <w:rsid w:val="00676A86"/>
    <w:rsid w:val="00681509"/>
    <w:rsid w:val="006906FF"/>
    <w:rsid w:val="0069292F"/>
    <w:rsid w:val="006929D7"/>
    <w:rsid w:val="00695ED6"/>
    <w:rsid w:val="006A1A25"/>
    <w:rsid w:val="006A2C57"/>
    <w:rsid w:val="006B0407"/>
    <w:rsid w:val="006C1E1A"/>
    <w:rsid w:val="006C2A11"/>
    <w:rsid w:val="006C5716"/>
    <w:rsid w:val="006C7082"/>
    <w:rsid w:val="006D18AE"/>
    <w:rsid w:val="006D260D"/>
    <w:rsid w:val="006E1482"/>
    <w:rsid w:val="006E41E1"/>
    <w:rsid w:val="006F1D6D"/>
    <w:rsid w:val="006F7FCB"/>
    <w:rsid w:val="00700828"/>
    <w:rsid w:val="00701A5E"/>
    <w:rsid w:val="007066B9"/>
    <w:rsid w:val="007100AB"/>
    <w:rsid w:val="007144BF"/>
    <w:rsid w:val="00715CAA"/>
    <w:rsid w:val="00733579"/>
    <w:rsid w:val="00734ED5"/>
    <w:rsid w:val="00741762"/>
    <w:rsid w:val="007504A0"/>
    <w:rsid w:val="0075098B"/>
    <w:rsid w:val="00764777"/>
    <w:rsid w:val="00771B1A"/>
    <w:rsid w:val="007731A7"/>
    <w:rsid w:val="00794FFE"/>
    <w:rsid w:val="00795E63"/>
    <w:rsid w:val="007961A9"/>
    <w:rsid w:val="007A19DC"/>
    <w:rsid w:val="007A275C"/>
    <w:rsid w:val="007A2E84"/>
    <w:rsid w:val="007E06A2"/>
    <w:rsid w:val="007E4444"/>
    <w:rsid w:val="007F343B"/>
    <w:rsid w:val="007F771C"/>
    <w:rsid w:val="00800A7D"/>
    <w:rsid w:val="00800B09"/>
    <w:rsid w:val="008019F4"/>
    <w:rsid w:val="00802425"/>
    <w:rsid w:val="00803B4C"/>
    <w:rsid w:val="00804B47"/>
    <w:rsid w:val="008065B8"/>
    <w:rsid w:val="0081519F"/>
    <w:rsid w:val="00816B70"/>
    <w:rsid w:val="008174BF"/>
    <w:rsid w:val="00817A42"/>
    <w:rsid w:val="0082006F"/>
    <w:rsid w:val="00826212"/>
    <w:rsid w:val="00827E51"/>
    <w:rsid w:val="008306E1"/>
    <w:rsid w:val="00831066"/>
    <w:rsid w:val="00833877"/>
    <w:rsid w:val="00836006"/>
    <w:rsid w:val="00837439"/>
    <w:rsid w:val="00845B73"/>
    <w:rsid w:val="00847C0C"/>
    <w:rsid w:val="00860401"/>
    <w:rsid w:val="008760B1"/>
    <w:rsid w:val="00877A19"/>
    <w:rsid w:val="00885B42"/>
    <w:rsid w:val="00893395"/>
    <w:rsid w:val="008955BE"/>
    <w:rsid w:val="008A1355"/>
    <w:rsid w:val="008B012E"/>
    <w:rsid w:val="008B4317"/>
    <w:rsid w:val="008B4CC6"/>
    <w:rsid w:val="008B52F0"/>
    <w:rsid w:val="008B5A84"/>
    <w:rsid w:val="008C21CE"/>
    <w:rsid w:val="008C4DF5"/>
    <w:rsid w:val="008D52DE"/>
    <w:rsid w:val="008E6425"/>
    <w:rsid w:val="008E7DE6"/>
    <w:rsid w:val="00901C5A"/>
    <w:rsid w:val="00905152"/>
    <w:rsid w:val="0090766B"/>
    <w:rsid w:val="00910EF9"/>
    <w:rsid w:val="009139B6"/>
    <w:rsid w:val="00921BF8"/>
    <w:rsid w:val="00922ABE"/>
    <w:rsid w:val="0092549D"/>
    <w:rsid w:val="00925EA1"/>
    <w:rsid w:val="009262C1"/>
    <w:rsid w:val="009375CC"/>
    <w:rsid w:val="00940A18"/>
    <w:rsid w:val="00951334"/>
    <w:rsid w:val="00967AFC"/>
    <w:rsid w:val="00972463"/>
    <w:rsid w:val="009942CE"/>
    <w:rsid w:val="00995A00"/>
    <w:rsid w:val="009A1AB2"/>
    <w:rsid w:val="009A1B2A"/>
    <w:rsid w:val="009A28BE"/>
    <w:rsid w:val="009A77C2"/>
    <w:rsid w:val="009B2DCE"/>
    <w:rsid w:val="009C243F"/>
    <w:rsid w:val="009C6152"/>
    <w:rsid w:val="009C73A5"/>
    <w:rsid w:val="009D3755"/>
    <w:rsid w:val="009D3CB0"/>
    <w:rsid w:val="009E6094"/>
    <w:rsid w:val="009E6DA1"/>
    <w:rsid w:val="009F6875"/>
    <w:rsid w:val="00A2176D"/>
    <w:rsid w:val="00A253EA"/>
    <w:rsid w:val="00A269EE"/>
    <w:rsid w:val="00A339D9"/>
    <w:rsid w:val="00A351F4"/>
    <w:rsid w:val="00A42B35"/>
    <w:rsid w:val="00A47121"/>
    <w:rsid w:val="00A52A38"/>
    <w:rsid w:val="00A5449E"/>
    <w:rsid w:val="00A6182E"/>
    <w:rsid w:val="00A67BE7"/>
    <w:rsid w:val="00A71322"/>
    <w:rsid w:val="00A7794C"/>
    <w:rsid w:val="00A92172"/>
    <w:rsid w:val="00A973AC"/>
    <w:rsid w:val="00AA5C22"/>
    <w:rsid w:val="00AB2D65"/>
    <w:rsid w:val="00AC554E"/>
    <w:rsid w:val="00AD006F"/>
    <w:rsid w:val="00AD4F4B"/>
    <w:rsid w:val="00AD6FCC"/>
    <w:rsid w:val="00AE1367"/>
    <w:rsid w:val="00AF1EEA"/>
    <w:rsid w:val="00B01091"/>
    <w:rsid w:val="00B01638"/>
    <w:rsid w:val="00B03C84"/>
    <w:rsid w:val="00B041D8"/>
    <w:rsid w:val="00B05833"/>
    <w:rsid w:val="00B07A25"/>
    <w:rsid w:val="00B10886"/>
    <w:rsid w:val="00B10A38"/>
    <w:rsid w:val="00B133A4"/>
    <w:rsid w:val="00B22BA9"/>
    <w:rsid w:val="00B23B85"/>
    <w:rsid w:val="00B261AB"/>
    <w:rsid w:val="00B33EC4"/>
    <w:rsid w:val="00B3549E"/>
    <w:rsid w:val="00B40EC4"/>
    <w:rsid w:val="00B504AA"/>
    <w:rsid w:val="00B55256"/>
    <w:rsid w:val="00B567BE"/>
    <w:rsid w:val="00B605B3"/>
    <w:rsid w:val="00B61091"/>
    <w:rsid w:val="00B61323"/>
    <w:rsid w:val="00B61C0A"/>
    <w:rsid w:val="00B624A6"/>
    <w:rsid w:val="00B640F0"/>
    <w:rsid w:val="00B66E7C"/>
    <w:rsid w:val="00B750D0"/>
    <w:rsid w:val="00B76C46"/>
    <w:rsid w:val="00B84B10"/>
    <w:rsid w:val="00B87FD2"/>
    <w:rsid w:val="00B90502"/>
    <w:rsid w:val="00B962F4"/>
    <w:rsid w:val="00B96B8F"/>
    <w:rsid w:val="00BA0AE1"/>
    <w:rsid w:val="00BA1032"/>
    <w:rsid w:val="00BB1C78"/>
    <w:rsid w:val="00BB259F"/>
    <w:rsid w:val="00BB2A49"/>
    <w:rsid w:val="00BB5809"/>
    <w:rsid w:val="00BC33A3"/>
    <w:rsid w:val="00BC3C02"/>
    <w:rsid w:val="00BD101A"/>
    <w:rsid w:val="00BD1EF2"/>
    <w:rsid w:val="00BD420A"/>
    <w:rsid w:val="00BE1C43"/>
    <w:rsid w:val="00BE335E"/>
    <w:rsid w:val="00BF4AC2"/>
    <w:rsid w:val="00C02C43"/>
    <w:rsid w:val="00C076A8"/>
    <w:rsid w:val="00C11612"/>
    <w:rsid w:val="00C17374"/>
    <w:rsid w:val="00C2270E"/>
    <w:rsid w:val="00C259D6"/>
    <w:rsid w:val="00C275BD"/>
    <w:rsid w:val="00C356DC"/>
    <w:rsid w:val="00C41AA6"/>
    <w:rsid w:val="00C4449D"/>
    <w:rsid w:val="00C52F72"/>
    <w:rsid w:val="00C57CD2"/>
    <w:rsid w:val="00C66161"/>
    <w:rsid w:val="00C7048F"/>
    <w:rsid w:val="00C77B6D"/>
    <w:rsid w:val="00C83979"/>
    <w:rsid w:val="00C84794"/>
    <w:rsid w:val="00C92210"/>
    <w:rsid w:val="00C9248C"/>
    <w:rsid w:val="00C94CBB"/>
    <w:rsid w:val="00C97907"/>
    <w:rsid w:val="00CA08D5"/>
    <w:rsid w:val="00CB1E39"/>
    <w:rsid w:val="00CB6E30"/>
    <w:rsid w:val="00CB6FFA"/>
    <w:rsid w:val="00CC1564"/>
    <w:rsid w:val="00CC7359"/>
    <w:rsid w:val="00CD3963"/>
    <w:rsid w:val="00CF47C6"/>
    <w:rsid w:val="00D1006D"/>
    <w:rsid w:val="00D1085A"/>
    <w:rsid w:val="00D14D41"/>
    <w:rsid w:val="00D15D70"/>
    <w:rsid w:val="00D203D4"/>
    <w:rsid w:val="00D20C1D"/>
    <w:rsid w:val="00D30581"/>
    <w:rsid w:val="00D32E4F"/>
    <w:rsid w:val="00D3463A"/>
    <w:rsid w:val="00D36FFB"/>
    <w:rsid w:val="00D4451F"/>
    <w:rsid w:val="00D4681D"/>
    <w:rsid w:val="00D46AB1"/>
    <w:rsid w:val="00D53FAC"/>
    <w:rsid w:val="00D606A3"/>
    <w:rsid w:val="00D6493F"/>
    <w:rsid w:val="00D667ED"/>
    <w:rsid w:val="00D66AFE"/>
    <w:rsid w:val="00D72E94"/>
    <w:rsid w:val="00D85F88"/>
    <w:rsid w:val="00D91034"/>
    <w:rsid w:val="00D93D5B"/>
    <w:rsid w:val="00DA3027"/>
    <w:rsid w:val="00DB1002"/>
    <w:rsid w:val="00DB27E1"/>
    <w:rsid w:val="00DB7EC6"/>
    <w:rsid w:val="00DC00E6"/>
    <w:rsid w:val="00DC2B2E"/>
    <w:rsid w:val="00DD6887"/>
    <w:rsid w:val="00DE19B5"/>
    <w:rsid w:val="00DE59CB"/>
    <w:rsid w:val="00DE6667"/>
    <w:rsid w:val="00DF0B79"/>
    <w:rsid w:val="00DF1395"/>
    <w:rsid w:val="00DF73F9"/>
    <w:rsid w:val="00E00424"/>
    <w:rsid w:val="00E0346F"/>
    <w:rsid w:val="00E06050"/>
    <w:rsid w:val="00E06AAD"/>
    <w:rsid w:val="00E12400"/>
    <w:rsid w:val="00E2029F"/>
    <w:rsid w:val="00E22031"/>
    <w:rsid w:val="00E25450"/>
    <w:rsid w:val="00E255AC"/>
    <w:rsid w:val="00E258E4"/>
    <w:rsid w:val="00E27814"/>
    <w:rsid w:val="00E304B6"/>
    <w:rsid w:val="00E37EDF"/>
    <w:rsid w:val="00E423EA"/>
    <w:rsid w:val="00E43D27"/>
    <w:rsid w:val="00E510D8"/>
    <w:rsid w:val="00E56823"/>
    <w:rsid w:val="00E636E4"/>
    <w:rsid w:val="00E676C5"/>
    <w:rsid w:val="00E74224"/>
    <w:rsid w:val="00E81D84"/>
    <w:rsid w:val="00E87C02"/>
    <w:rsid w:val="00E9000E"/>
    <w:rsid w:val="00E92522"/>
    <w:rsid w:val="00E95A70"/>
    <w:rsid w:val="00EA282C"/>
    <w:rsid w:val="00EB389D"/>
    <w:rsid w:val="00EC1CF6"/>
    <w:rsid w:val="00EC66E8"/>
    <w:rsid w:val="00ED29C2"/>
    <w:rsid w:val="00ED47E3"/>
    <w:rsid w:val="00ED5E32"/>
    <w:rsid w:val="00ED6056"/>
    <w:rsid w:val="00ED6FF1"/>
    <w:rsid w:val="00EE4D66"/>
    <w:rsid w:val="00EE60FA"/>
    <w:rsid w:val="00EE6EC0"/>
    <w:rsid w:val="00EE70EB"/>
    <w:rsid w:val="00EF4E7F"/>
    <w:rsid w:val="00EF709A"/>
    <w:rsid w:val="00F06968"/>
    <w:rsid w:val="00F06B48"/>
    <w:rsid w:val="00F072CB"/>
    <w:rsid w:val="00F10483"/>
    <w:rsid w:val="00F115C6"/>
    <w:rsid w:val="00F153B1"/>
    <w:rsid w:val="00F2100D"/>
    <w:rsid w:val="00F26BD6"/>
    <w:rsid w:val="00F270B7"/>
    <w:rsid w:val="00F329BF"/>
    <w:rsid w:val="00F34DB0"/>
    <w:rsid w:val="00F357FE"/>
    <w:rsid w:val="00F35B12"/>
    <w:rsid w:val="00F530E2"/>
    <w:rsid w:val="00F57D64"/>
    <w:rsid w:val="00F61AF7"/>
    <w:rsid w:val="00F737F9"/>
    <w:rsid w:val="00F765B5"/>
    <w:rsid w:val="00F80A7D"/>
    <w:rsid w:val="00F9289B"/>
    <w:rsid w:val="00F92AA9"/>
    <w:rsid w:val="00FA40E2"/>
    <w:rsid w:val="00FA4250"/>
    <w:rsid w:val="00FA4D92"/>
    <w:rsid w:val="00FA5180"/>
    <w:rsid w:val="00FB2C40"/>
    <w:rsid w:val="00FC56BB"/>
    <w:rsid w:val="00FC7185"/>
    <w:rsid w:val="00FD0B07"/>
    <w:rsid w:val="00FD0CD8"/>
    <w:rsid w:val="00FD67DC"/>
    <w:rsid w:val="00FD7F2F"/>
    <w:rsid w:val="00FE1344"/>
    <w:rsid w:val="00FE4AFD"/>
    <w:rsid w:val="00FF0B4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2892C3-83D5-4106-9962-AD90E0C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12">
    <w:name w:val="span_12"/>
    <w:basedOn w:val="Domylnaczcionkaakapitu"/>
    <w:rsid w:val="00377B04"/>
  </w:style>
  <w:style w:type="character" w:customStyle="1" w:styleId="apple-style-span">
    <w:name w:val="apple-style-span"/>
    <w:basedOn w:val="Domylnaczcionkaakapitu"/>
    <w:rsid w:val="00377B04"/>
  </w:style>
  <w:style w:type="character" w:styleId="Hipercze">
    <w:name w:val="Hyperlink"/>
    <w:basedOn w:val="Domylnaczcionkaakapitu"/>
    <w:uiPriority w:val="99"/>
    <w:semiHidden/>
    <w:unhideWhenUsed/>
    <w:rsid w:val="000738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0B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574E-1B43-49CF-A991-DD817CC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3868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2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GK</dc:creator>
  <cp:keywords/>
  <dc:description/>
  <cp:lastModifiedBy>Darek</cp:lastModifiedBy>
  <cp:revision>162</cp:revision>
  <cp:lastPrinted>2021-12-16T09:33:00Z</cp:lastPrinted>
  <dcterms:created xsi:type="dcterms:W3CDTF">2018-02-07T07:14:00Z</dcterms:created>
  <dcterms:modified xsi:type="dcterms:W3CDTF">2022-01-20T06:33:00Z</dcterms:modified>
</cp:coreProperties>
</file>